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77" w:rsidRDefault="00D375B9" w:rsidP="00D375B9">
      <w:pPr>
        <w:tabs>
          <w:tab w:val="left" w:pos="360"/>
          <w:tab w:val="left" w:pos="1080"/>
        </w:tabs>
        <w:ind w:left="284" w:right="-5"/>
        <w:rPr>
          <w:color w:val="000000"/>
          <w:sz w:val="28"/>
        </w:rPr>
      </w:pPr>
      <w:r>
        <w:rPr>
          <w:b/>
          <w:noProof/>
          <w:sz w:val="28"/>
          <w:lang w:val="ru-RU"/>
        </w:rPr>
        <w:t xml:space="preserve">                                                         </w:t>
      </w:r>
      <w:r w:rsidR="00751424">
        <w:rPr>
          <w:b/>
          <w:noProof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6.5pt;visibility:visible">
            <v:imagedata r:id="rId6" o:title=""/>
          </v:shape>
        </w:pict>
      </w:r>
    </w:p>
    <w:p w:rsidR="00A55877" w:rsidRDefault="00A55877" w:rsidP="004536B9">
      <w:pPr>
        <w:jc w:val="center"/>
        <w:rPr>
          <w:sz w:val="28"/>
        </w:rPr>
      </w:pPr>
      <w:r>
        <w:rPr>
          <w:sz w:val="28"/>
        </w:rPr>
        <w:t xml:space="preserve">УКРАЇНА </w:t>
      </w:r>
    </w:p>
    <w:p w:rsidR="00A55877" w:rsidRDefault="00A55877" w:rsidP="004536B9">
      <w:pPr>
        <w:jc w:val="center"/>
        <w:rPr>
          <w:sz w:val="28"/>
        </w:rPr>
      </w:pPr>
      <w:r>
        <w:rPr>
          <w:sz w:val="28"/>
        </w:rPr>
        <w:t>ЖИТОМИРСЬКА ОБЛАСТЬ</w:t>
      </w:r>
    </w:p>
    <w:p w:rsidR="00A55877" w:rsidRDefault="00A55877" w:rsidP="004536B9">
      <w:pPr>
        <w:jc w:val="center"/>
        <w:rPr>
          <w:sz w:val="28"/>
        </w:rPr>
      </w:pPr>
      <w:r>
        <w:rPr>
          <w:sz w:val="28"/>
        </w:rPr>
        <w:t>НОВОГРАД-ВОЛИНСЬКА МІСЬКА РАДА</w:t>
      </w:r>
    </w:p>
    <w:p w:rsidR="00A55877" w:rsidRDefault="00A55877" w:rsidP="004536B9">
      <w:pPr>
        <w:jc w:val="center"/>
        <w:rPr>
          <w:sz w:val="28"/>
        </w:rPr>
      </w:pPr>
      <w:r>
        <w:rPr>
          <w:bCs/>
          <w:sz w:val="28"/>
        </w:rPr>
        <w:t>МІСЬКИЙ  ГОЛОВА</w:t>
      </w:r>
      <w:r>
        <w:rPr>
          <w:sz w:val="28"/>
        </w:rPr>
        <w:t xml:space="preserve"> </w:t>
      </w:r>
    </w:p>
    <w:p w:rsidR="00A55877" w:rsidRPr="001C5E2D" w:rsidRDefault="001C5E2D" w:rsidP="001C5E2D">
      <w:pPr>
        <w:jc w:val="center"/>
        <w:rPr>
          <w:sz w:val="28"/>
        </w:rPr>
      </w:pPr>
      <w:r>
        <w:rPr>
          <w:sz w:val="28"/>
        </w:rPr>
        <w:t>РОЗПОРЯДЖЕННЯ</w:t>
      </w:r>
    </w:p>
    <w:p w:rsidR="00AB4E04" w:rsidRDefault="006F28FC" w:rsidP="00AB4E04">
      <w:pPr>
        <w:ind w:right="142"/>
        <w:rPr>
          <w:sz w:val="28"/>
          <w:szCs w:val="28"/>
        </w:rPr>
      </w:pPr>
      <w:r>
        <w:rPr>
          <w:bCs/>
          <w:sz w:val="28"/>
          <w:szCs w:val="28"/>
        </w:rPr>
        <w:t xml:space="preserve">від  </w:t>
      </w:r>
      <w:r w:rsidR="00751424">
        <w:rPr>
          <w:bCs/>
          <w:sz w:val="28"/>
          <w:szCs w:val="28"/>
        </w:rPr>
        <w:t>13.05.2022</w:t>
      </w:r>
      <w:r w:rsidR="00143667">
        <w:rPr>
          <w:bCs/>
          <w:sz w:val="28"/>
          <w:szCs w:val="28"/>
        </w:rPr>
        <w:t xml:space="preserve"> №</w:t>
      </w:r>
      <w:r w:rsidR="00996F8D">
        <w:rPr>
          <w:bCs/>
          <w:sz w:val="28"/>
          <w:szCs w:val="28"/>
        </w:rPr>
        <w:t xml:space="preserve"> </w:t>
      </w:r>
      <w:r w:rsidR="00751424">
        <w:rPr>
          <w:bCs/>
          <w:sz w:val="28"/>
          <w:szCs w:val="28"/>
        </w:rPr>
        <w:t>128(о)</w:t>
      </w:r>
    </w:p>
    <w:p w:rsidR="00A55877" w:rsidRDefault="00A55877" w:rsidP="00C90F6F">
      <w:pPr>
        <w:ind w:right="680"/>
        <w:rPr>
          <w:sz w:val="28"/>
          <w:szCs w:val="28"/>
        </w:rPr>
      </w:pPr>
    </w:p>
    <w:p w:rsidR="00E56C76" w:rsidRDefault="00A55877" w:rsidP="004D607E">
      <w:pPr>
        <w:ind w:right="142"/>
        <w:rPr>
          <w:sz w:val="28"/>
          <w:szCs w:val="28"/>
        </w:rPr>
      </w:pPr>
      <w:r>
        <w:rPr>
          <w:sz w:val="28"/>
          <w:szCs w:val="28"/>
        </w:rPr>
        <w:t>П</w:t>
      </w:r>
      <w:r w:rsidR="00E56C76">
        <w:rPr>
          <w:sz w:val="28"/>
          <w:szCs w:val="28"/>
        </w:rPr>
        <w:t xml:space="preserve">ро </w:t>
      </w:r>
      <w:r w:rsidR="004111B1">
        <w:rPr>
          <w:sz w:val="28"/>
          <w:szCs w:val="28"/>
        </w:rPr>
        <w:t xml:space="preserve">організацію та </w:t>
      </w:r>
      <w:r w:rsidR="00E56C76">
        <w:rPr>
          <w:sz w:val="28"/>
          <w:szCs w:val="28"/>
        </w:rPr>
        <w:t xml:space="preserve">проведення заходів </w:t>
      </w:r>
    </w:p>
    <w:p w:rsidR="00A55877" w:rsidRPr="004536B9" w:rsidRDefault="00E56C76" w:rsidP="004D607E">
      <w:pPr>
        <w:ind w:right="142"/>
        <w:rPr>
          <w:sz w:val="28"/>
          <w:szCs w:val="28"/>
        </w:rPr>
      </w:pPr>
      <w:r>
        <w:rPr>
          <w:sz w:val="28"/>
          <w:szCs w:val="28"/>
        </w:rPr>
        <w:t>з нагоди</w:t>
      </w:r>
      <w:r w:rsidR="00764D93">
        <w:rPr>
          <w:sz w:val="28"/>
          <w:szCs w:val="28"/>
        </w:rPr>
        <w:t xml:space="preserve"> Всесвітнього</w:t>
      </w:r>
      <w:r w:rsidR="004111B1">
        <w:rPr>
          <w:sz w:val="28"/>
          <w:szCs w:val="28"/>
        </w:rPr>
        <w:t xml:space="preserve"> </w:t>
      </w:r>
      <w:r w:rsidR="00A55E9B">
        <w:rPr>
          <w:sz w:val="28"/>
          <w:szCs w:val="28"/>
        </w:rPr>
        <w:t>д</w:t>
      </w:r>
      <w:r>
        <w:rPr>
          <w:sz w:val="28"/>
          <w:szCs w:val="28"/>
        </w:rPr>
        <w:t>ня вишиванки</w:t>
      </w:r>
    </w:p>
    <w:p w:rsidR="00A55877" w:rsidRDefault="00A55877" w:rsidP="004D607E">
      <w:pPr>
        <w:ind w:right="142"/>
        <w:rPr>
          <w:sz w:val="28"/>
          <w:szCs w:val="28"/>
        </w:rPr>
      </w:pPr>
    </w:p>
    <w:p w:rsidR="00A55877" w:rsidRPr="00914DBD" w:rsidRDefault="00A55877" w:rsidP="001C5E2D">
      <w:pPr>
        <w:pStyle w:val="21"/>
        <w:tabs>
          <w:tab w:val="left" w:pos="9356"/>
          <w:tab w:val="left" w:pos="9923"/>
          <w:tab w:val="left" w:pos="10065"/>
        </w:tabs>
        <w:ind w:right="142"/>
        <w:jc w:val="both"/>
        <w:rPr>
          <w:szCs w:val="28"/>
        </w:rPr>
      </w:pPr>
      <w:r w:rsidRPr="00914DBD">
        <w:rPr>
          <w:szCs w:val="28"/>
        </w:rPr>
        <w:t xml:space="preserve">      Керуючись </w:t>
      </w:r>
      <w:r w:rsidR="00D9175A" w:rsidRPr="00D9175A">
        <w:rPr>
          <w:szCs w:val="28"/>
        </w:rPr>
        <w:t>пунктами 19,</w:t>
      </w:r>
      <w:r w:rsidR="00D9175A">
        <w:rPr>
          <w:szCs w:val="28"/>
        </w:rPr>
        <w:t xml:space="preserve"> 20 частини четвертої статті 42</w:t>
      </w:r>
      <w:r w:rsidRPr="00914DBD">
        <w:rPr>
          <w:szCs w:val="28"/>
        </w:rPr>
        <w:t xml:space="preserve"> З</w:t>
      </w:r>
      <w:r w:rsidR="00D9175A">
        <w:rPr>
          <w:szCs w:val="28"/>
        </w:rPr>
        <w:t>акону України                  «</w:t>
      </w:r>
      <w:r w:rsidRPr="00914DBD">
        <w:rPr>
          <w:szCs w:val="28"/>
        </w:rPr>
        <w:t>Про м</w:t>
      </w:r>
      <w:r w:rsidR="00D9175A">
        <w:rPr>
          <w:szCs w:val="28"/>
        </w:rPr>
        <w:t>ісцеве самоврядування в Україні»</w:t>
      </w:r>
      <w:r w:rsidRPr="00914DBD">
        <w:rPr>
          <w:szCs w:val="28"/>
        </w:rPr>
        <w:t>,</w:t>
      </w:r>
      <w:r w:rsidR="00914DBD" w:rsidRPr="00914DBD">
        <w:rPr>
          <w:szCs w:val="28"/>
        </w:rPr>
        <w:t xml:space="preserve"> </w:t>
      </w:r>
      <w:r w:rsidR="00E9131D" w:rsidRPr="00E9131D">
        <w:rPr>
          <w:szCs w:val="28"/>
        </w:rPr>
        <w:t xml:space="preserve">Указом Президента України </w:t>
      </w:r>
      <w:r w:rsidR="00E9131D" w:rsidRPr="00E9131D">
        <w:rPr>
          <w:szCs w:val="28"/>
        </w:rPr>
        <w:br/>
        <w:t>від 24.02.2022 №</w:t>
      </w:r>
      <w:r w:rsidR="00764D93">
        <w:rPr>
          <w:szCs w:val="28"/>
        </w:rPr>
        <w:t xml:space="preserve"> </w:t>
      </w:r>
      <w:r w:rsidR="00E9131D" w:rsidRPr="00E9131D">
        <w:rPr>
          <w:szCs w:val="28"/>
        </w:rPr>
        <w:t>64/2022 «Про введення воєнного стану в Укр</w:t>
      </w:r>
      <w:r w:rsidR="00E9131D">
        <w:rPr>
          <w:szCs w:val="28"/>
        </w:rPr>
        <w:t xml:space="preserve">аїні», враховуючи розпорядження </w:t>
      </w:r>
      <w:r w:rsidR="00E9131D" w:rsidRPr="00E9131D">
        <w:rPr>
          <w:szCs w:val="28"/>
        </w:rPr>
        <w:t>міс</w:t>
      </w:r>
      <w:r w:rsidR="00E9131D">
        <w:rPr>
          <w:szCs w:val="28"/>
        </w:rPr>
        <w:t>ького голови від 24.02.2022 №</w:t>
      </w:r>
      <w:r w:rsidR="00764D93">
        <w:rPr>
          <w:szCs w:val="28"/>
        </w:rPr>
        <w:t xml:space="preserve"> </w:t>
      </w:r>
      <w:r w:rsidR="00E9131D">
        <w:rPr>
          <w:szCs w:val="28"/>
        </w:rPr>
        <w:t>47</w:t>
      </w:r>
      <w:r w:rsidR="00764D93">
        <w:rPr>
          <w:szCs w:val="28"/>
        </w:rPr>
        <w:t> </w:t>
      </w:r>
      <w:r w:rsidR="00E9131D">
        <w:rPr>
          <w:szCs w:val="28"/>
        </w:rPr>
        <w:t xml:space="preserve">(о) </w:t>
      </w:r>
      <w:r w:rsidR="00E9131D" w:rsidRPr="00E9131D">
        <w:rPr>
          <w:szCs w:val="28"/>
        </w:rPr>
        <w:t>«Про запровадження воєнного стану на території Новоград-Волинської міської територіальної громади»,</w:t>
      </w:r>
      <w:r w:rsidR="00B8750D">
        <w:rPr>
          <w:szCs w:val="28"/>
        </w:rPr>
        <w:t xml:space="preserve"> </w:t>
      </w:r>
      <w:r w:rsidRPr="00914DBD">
        <w:rPr>
          <w:szCs w:val="28"/>
        </w:rPr>
        <w:t xml:space="preserve">з метою </w:t>
      </w:r>
      <w:r w:rsidR="00E56C76">
        <w:rPr>
          <w:szCs w:val="28"/>
        </w:rPr>
        <w:t>популяризації культ</w:t>
      </w:r>
      <w:r w:rsidR="007D63AA">
        <w:rPr>
          <w:szCs w:val="28"/>
        </w:rPr>
        <w:t>ури і традицій української на</w:t>
      </w:r>
      <w:r w:rsidR="007D63AA" w:rsidRPr="007D63AA">
        <w:rPr>
          <w:szCs w:val="28"/>
        </w:rPr>
        <w:t>роду</w:t>
      </w:r>
      <w:r w:rsidR="00E56C76">
        <w:rPr>
          <w:szCs w:val="28"/>
        </w:rPr>
        <w:t xml:space="preserve">, українського </w:t>
      </w:r>
      <w:r w:rsidR="00A55E9B">
        <w:rPr>
          <w:szCs w:val="28"/>
        </w:rPr>
        <w:t xml:space="preserve">вишитого </w:t>
      </w:r>
      <w:r w:rsidR="00E56C76">
        <w:rPr>
          <w:szCs w:val="28"/>
        </w:rPr>
        <w:t>народного одягу як скл</w:t>
      </w:r>
      <w:r w:rsidR="00A55E9B">
        <w:rPr>
          <w:szCs w:val="28"/>
        </w:rPr>
        <w:t>адової частини духовної спадщини</w:t>
      </w:r>
      <w:r w:rsidR="00E56C76">
        <w:rPr>
          <w:szCs w:val="28"/>
        </w:rPr>
        <w:t xml:space="preserve"> українців,</w:t>
      </w:r>
      <w:r w:rsidR="00764D93">
        <w:rPr>
          <w:szCs w:val="28"/>
        </w:rPr>
        <w:t xml:space="preserve"> виховання </w:t>
      </w:r>
      <w:r w:rsidR="00E56C76">
        <w:rPr>
          <w:szCs w:val="28"/>
        </w:rPr>
        <w:t xml:space="preserve"> любові до українського мистецтва, </w:t>
      </w:r>
      <w:r w:rsidRPr="00914DBD">
        <w:rPr>
          <w:szCs w:val="28"/>
        </w:rPr>
        <w:t>належної організації та проведення зах</w:t>
      </w:r>
      <w:r w:rsidR="00E56C76">
        <w:rPr>
          <w:szCs w:val="28"/>
        </w:rPr>
        <w:t xml:space="preserve">одів з нагоди </w:t>
      </w:r>
      <w:r w:rsidR="00764D93">
        <w:rPr>
          <w:szCs w:val="28"/>
        </w:rPr>
        <w:t>Всесвітнього д</w:t>
      </w:r>
      <w:r w:rsidR="00E56C76">
        <w:rPr>
          <w:szCs w:val="28"/>
        </w:rPr>
        <w:t>ня вишиванки</w:t>
      </w:r>
      <w:r w:rsidR="009A74BC">
        <w:rPr>
          <w:szCs w:val="28"/>
        </w:rPr>
        <w:t xml:space="preserve"> у </w:t>
      </w:r>
      <w:r w:rsidR="00143667">
        <w:rPr>
          <w:szCs w:val="28"/>
        </w:rPr>
        <w:t xml:space="preserve">Новоград-Волинській </w:t>
      </w:r>
      <w:r w:rsidR="009A74BC">
        <w:rPr>
          <w:szCs w:val="28"/>
        </w:rPr>
        <w:t>міській територіальній громаді</w:t>
      </w:r>
      <w:r w:rsidRPr="00914DBD">
        <w:rPr>
          <w:szCs w:val="28"/>
        </w:rPr>
        <w:t>:</w:t>
      </w:r>
    </w:p>
    <w:p w:rsidR="00212C6F" w:rsidRDefault="00A55877" w:rsidP="001C5E2D">
      <w:pPr>
        <w:pStyle w:val="21"/>
        <w:tabs>
          <w:tab w:val="left" w:pos="9356"/>
          <w:tab w:val="left" w:pos="9923"/>
        </w:tabs>
        <w:ind w:right="142"/>
        <w:jc w:val="both"/>
        <w:rPr>
          <w:szCs w:val="28"/>
        </w:rPr>
      </w:pPr>
      <w:r w:rsidRPr="00914DBD">
        <w:rPr>
          <w:szCs w:val="28"/>
        </w:rPr>
        <w:t xml:space="preserve">     </w:t>
      </w:r>
    </w:p>
    <w:p w:rsidR="00A55877" w:rsidRPr="00914DBD" w:rsidRDefault="00212C6F" w:rsidP="001C5E2D">
      <w:pPr>
        <w:pStyle w:val="21"/>
        <w:tabs>
          <w:tab w:val="left" w:pos="9356"/>
          <w:tab w:val="left" w:pos="9923"/>
        </w:tabs>
        <w:ind w:right="142"/>
        <w:jc w:val="both"/>
        <w:rPr>
          <w:szCs w:val="28"/>
        </w:rPr>
      </w:pPr>
      <w:r>
        <w:rPr>
          <w:szCs w:val="28"/>
        </w:rPr>
        <w:t xml:space="preserve">     </w:t>
      </w:r>
      <w:r w:rsidR="00E56C76">
        <w:rPr>
          <w:szCs w:val="28"/>
        </w:rPr>
        <w:t>1. Затвердити П</w:t>
      </w:r>
      <w:r w:rsidR="00A55877" w:rsidRPr="00914DBD">
        <w:rPr>
          <w:szCs w:val="28"/>
        </w:rPr>
        <w:t>л</w:t>
      </w:r>
      <w:r w:rsidR="0067513E">
        <w:rPr>
          <w:szCs w:val="28"/>
        </w:rPr>
        <w:t xml:space="preserve">ан </w:t>
      </w:r>
      <w:r w:rsidR="00E56C76">
        <w:rPr>
          <w:szCs w:val="28"/>
        </w:rPr>
        <w:t>проведення заходів з нагоди</w:t>
      </w:r>
      <w:r w:rsidR="00914DBD" w:rsidRPr="00914DBD">
        <w:rPr>
          <w:szCs w:val="28"/>
        </w:rPr>
        <w:t xml:space="preserve"> </w:t>
      </w:r>
      <w:proofErr w:type="spellStart"/>
      <w:r w:rsidR="00A55E9B">
        <w:rPr>
          <w:szCs w:val="28"/>
          <w:lang w:val="ru-RU"/>
        </w:rPr>
        <w:t>Вс</w:t>
      </w:r>
      <w:r w:rsidR="00A55E9B">
        <w:rPr>
          <w:szCs w:val="28"/>
        </w:rPr>
        <w:t>есвітнього</w:t>
      </w:r>
      <w:proofErr w:type="spellEnd"/>
      <w:r w:rsidR="00A55E9B">
        <w:rPr>
          <w:szCs w:val="28"/>
        </w:rPr>
        <w:t xml:space="preserve"> д</w:t>
      </w:r>
      <w:r w:rsidR="00E56C76">
        <w:rPr>
          <w:szCs w:val="28"/>
        </w:rPr>
        <w:t>ня вишиванки</w:t>
      </w:r>
      <w:r w:rsidR="00143667">
        <w:rPr>
          <w:szCs w:val="28"/>
        </w:rPr>
        <w:t xml:space="preserve"> у Новоград-Волинській </w:t>
      </w:r>
      <w:r w:rsidR="00914DBD" w:rsidRPr="00914DBD">
        <w:rPr>
          <w:szCs w:val="28"/>
        </w:rPr>
        <w:t>мі</w:t>
      </w:r>
      <w:r w:rsidR="00914DBD">
        <w:rPr>
          <w:szCs w:val="28"/>
        </w:rPr>
        <w:t>с</w:t>
      </w:r>
      <w:r w:rsidR="00914DBD" w:rsidRPr="00914DBD">
        <w:rPr>
          <w:szCs w:val="28"/>
        </w:rPr>
        <w:t>ькій територі</w:t>
      </w:r>
      <w:r w:rsidR="00E56C76">
        <w:rPr>
          <w:szCs w:val="28"/>
        </w:rPr>
        <w:t>альній громаді (далі - П</w:t>
      </w:r>
      <w:r w:rsidR="00D1211A">
        <w:rPr>
          <w:szCs w:val="28"/>
        </w:rPr>
        <w:t>лан)</w:t>
      </w:r>
      <w:r w:rsidR="00143667">
        <w:rPr>
          <w:szCs w:val="28"/>
        </w:rPr>
        <w:t xml:space="preserve"> згідно додатку</w:t>
      </w:r>
      <w:r w:rsidR="00A55877" w:rsidRPr="00914DBD">
        <w:rPr>
          <w:szCs w:val="28"/>
        </w:rPr>
        <w:t xml:space="preserve">. </w:t>
      </w:r>
    </w:p>
    <w:p w:rsidR="002F18D5" w:rsidRPr="00A55E9B" w:rsidRDefault="00212C6F" w:rsidP="001C5E2D">
      <w:pPr>
        <w:pStyle w:val="21"/>
        <w:tabs>
          <w:tab w:val="left" w:pos="142"/>
          <w:tab w:val="left" w:pos="284"/>
          <w:tab w:val="left" w:pos="9356"/>
          <w:tab w:val="left" w:pos="9923"/>
        </w:tabs>
        <w:ind w:right="142"/>
        <w:jc w:val="both"/>
        <w:rPr>
          <w:szCs w:val="28"/>
        </w:rPr>
      </w:pPr>
      <w:r>
        <w:rPr>
          <w:szCs w:val="28"/>
        </w:rPr>
        <w:t xml:space="preserve">     </w:t>
      </w:r>
      <w:r w:rsidR="00914DBD" w:rsidRPr="00914DBD">
        <w:rPr>
          <w:szCs w:val="28"/>
        </w:rPr>
        <w:t>2. Управлінню</w:t>
      </w:r>
      <w:r w:rsidR="00A55877" w:rsidRPr="00914DBD">
        <w:rPr>
          <w:szCs w:val="28"/>
        </w:rPr>
        <w:t xml:space="preserve"> к</w:t>
      </w:r>
      <w:r w:rsidR="001E1DB6" w:rsidRPr="00914DBD">
        <w:rPr>
          <w:szCs w:val="28"/>
        </w:rPr>
        <w:t>ультури</w:t>
      </w:r>
      <w:r w:rsidR="00914DBD" w:rsidRPr="00914DBD">
        <w:rPr>
          <w:szCs w:val="28"/>
        </w:rPr>
        <w:t xml:space="preserve"> і туризму</w:t>
      </w:r>
      <w:r w:rsidR="001E1DB6" w:rsidRPr="00914DBD">
        <w:rPr>
          <w:szCs w:val="28"/>
        </w:rPr>
        <w:t xml:space="preserve"> міської ради (</w:t>
      </w:r>
      <w:proofErr w:type="spellStart"/>
      <w:r w:rsidR="001E1DB6" w:rsidRPr="00914DBD">
        <w:rPr>
          <w:szCs w:val="28"/>
        </w:rPr>
        <w:t>Широкопояс</w:t>
      </w:r>
      <w:proofErr w:type="spellEnd"/>
      <w:r w:rsidR="001E1DB6" w:rsidRPr="00914DBD">
        <w:rPr>
          <w:szCs w:val="28"/>
        </w:rPr>
        <w:t xml:space="preserve"> О.Ю.</w:t>
      </w:r>
      <w:r w:rsidR="003948F8">
        <w:rPr>
          <w:szCs w:val="28"/>
        </w:rPr>
        <w:t xml:space="preserve">), </w:t>
      </w:r>
      <w:r w:rsidR="0092775D" w:rsidRPr="0092775D">
        <w:rPr>
          <w:szCs w:val="28"/>
        </w:rPr>
        <w:t>управлінню освіти і науки міської ради (Ващук Т.В.), управлінню у справах сім’ї, молоді, фізичної культури та спорту міс</w:t>
      </w:r>
      <w:r w:rsidR="0092775D">
        <w:rPr>
          <w:szCs w:val="28"/>
        </w:rPr>
        <w:t>ької ради</w:t>
      </w:r>
      <w:r w:rsidR="0092775D" w:rsidRPr="0092775D">
        <w:rPr>
          <w:szCs w:val="28"/>
        </w:rPr>
        <w:t xml:space="preserve"> (Чайковська Я.О.), </w:t>
      </w:r>
      <w:r w:rsidR="00764D93">
        <w:rPr>
          <w:szCs w:val="28"/>
        </w:rPr>
        <w:t xml:space="preserve">центру </w:t>
      </w:r>
      <w:r w:rsidR="00764D93" w:rsidRPr="00764D93">
        <w:rPr>
          <w:szCs w:val="28"/>
        </w:rPr>
        <w:t xml:space="preserve">комплексної реабілітації </w:t>
      </w:r>
      <w:r w:rsidR="00764D93">
        <w:rPr>
          <w:szCs w:val="28"/>
        </w:rPr>
        <w:t xml:space="preserve">для дітей </w:t>
      </w:r>
      <w:r w:rsidR="00764D93" w:rsidRPr="00764D93">
        <w:rPr>
          <w:szCs w:val="28"/>
        </w:rPr>
        <w:t>з інвалідністю міської ради</w:t>
      </w:r>
      <w:r w:rsidR="00764D93">
        <w:rPr>
          <w:szCs w:val="28"/>
        </w:rPr>
        <w:t xml:space="preserve"> (</w:t>
      </w:r>
      <w:proofErr w:type="spellStart"/>
      <w:r w:rsidR="00764D93">
        <w:rPr>
          <w:szCs w:val="28"/>
        </w:rPr>
        <w:t>Буковська</w:t>
      </w:r>
      <w:proofErr w:type="spellEnd"/>
      <w:r w:rsidR="00764D93">
        <w:rPr>
          <w:szCs w:val="28"/>
        </w:rPr>
        <w:t xml:space="preserve"> О.В.)</w:t>
      </w:r>
      <w:r w:rsidR="0092775D">
        <w:rPr>
          <w:szCs w:val="28"/>
        </w:rPr>
        <w:t>, міському центру соціальних служб (Котова О.М.)</w:t>
      </w:r>
      <w:r w:rsidR="00751A83">
        <w:rPr>
          <w:szCs w:val="28"/>
        </w:rPr>
        <w:t xml:space="preserve"> </w:t>
      </w:r>
      <w:r w:rsidR="00A55877" w:rsidRPr="00914DBD">
        <w:rPr>
          <w:szCs w:val="28"/>
        </w:rPr>
        <w:t xml:space="preserve">забезпечити організацію </w:t>
      </w:r>
      <w:r w:rsidR="002F18D5">
        <w:rPr>
          <w:szCs w:val="28"/>
        </w:rPr>
        <w:t>та проведення</w:t>
      </w:r>
      <w:r w:rsidR="00764D93">
        <w:rPr>
          <w:szCs w:val="28"/>
        </w:rPr>
        <w:t xml:space="preserve"> </w:t>
      </w:r>
      <w:r w:rsidR="002F18D5">
        <w:rPr>
          <w:szCs w:val="28"/>
        </w:rPr>
        <w:t>заходів згідно з П</w:t>
      </w:r>
      <w:r w:rsidR="00A55877" w:rsidRPr="00914DBD">
        <w:rPr>
          <w:szCs w:val="28"/>
        </w:rPr>
        <w:t>ланом</w:t>
      </w:r>
      <w:r w:rsidR="00A55E9B">
        <w:rPr>
          <w:szCs w:val="28"/>
        </w:rPr>
        <w:t>, дотримуючись умов воєнного стану в Україні</w:t>
      </w:r>
      <w:r w:rsidR="00A55877" w:rsidRPr="00914DBD">
        <w:rPr>
          <w:szCs w:val="28"/>
        </w:rPr>
        <w:t>.</w:t>
      </w:r>
    </w:p>
    <w:p w:rsidR="00640769" w:rsidRDefault="00212C6F" w:rsidP="001C5E2D">
      <w:pPr>
        <w:pStyle w:val="21"/>
        <w:tabs>
          <w:tab w:val="left" w:pos="142"/>
          <w:tab w:val="left" w:pos="284"/>
          <w:tab w:val="left" w:pos="9356"/>
          <w:tab w:val="left" w:pos="9923"/>
        </w:tabs>
        <w:ind w:right="142"/>
        <w:jc w:val="both"/>
        <w:rPr>
          <w:szCs w:val="28"/>
        </w:rPr>
      </w:pPr>
      <w:r>
        <w:rPr>
          <w:szCs w:val="28"/>
        </w:rPr>
        <w:t xml:space="preserve">     </w:t>
      </w:r>
      <w:r w:rsidR="00A55E9B">
        <w:rPr>
          <w:szCs w:val="28"/>
        </w:rPr>
        <w:t>3</w:t>
      </w:r>
      <w:r w:rsidR="002F18D5">
        <w:rPr>
          <w:szCs w:val="28"/>
        </w:rPr>
        <w:t>. </w:t>
      </w:r>
      <w:r w:rsidR="0067513E">
        <w:rPr>
          <w:szCs w:val="28"/>
        </w:rPr>
        <w:t>Управлінню житлово-комунального</w:t>
      </w:r>
      <w:r w:rsidR="00143667" w:rsidRPr="00143667">
        <w:rPr>
          <w:szCs w:val="28"/>
        </w:rPr>
        <w:t xml:space="preserve"> господарства та екол</w:t>
      </w:r>
      <w:r w:rsidR="0067513E">
        <w:rPr>
          <w:szCs w:val="28"/>
        </w:rPr>
        <w:t>огії</w:t>
      </w:r>
      <w:r w:rsidR="00143667">
        <w:rPr>
          <w:szCs w:val="28"/>
        </w:rPr>
        <w:t xml:space="preserve"> міської ради (</w:t>
      </w:r>
      <w:proofErr w:type="spellStart"/>
      <w:r w:rsidR="00143667">
        <w:rPr>
          <w:szCs w:val="28"/>
        </w:rPr>
        <w:t>Годун</w:t>
      </w:r>
      <w:proofErr w:type="spellEnd"/>
      <w:r w:rsidR="00143667">
        <w:rPr>
          <w:szCs w:val="28"/>
        </w:rPr>
        <w:t xml:space="preserve"> О.В.) забезпечити </w:t>
      </w:r>
      <w:r w:rsidR="00640769" w:rsidRPr="00640769">
        <w:rPr>
          <w:szCs w:val="28"/>
        </w:rPr>
        <w:t>19 травня 2022 року на площі</w:t>
      </w:r>
      <w:r w:rsidR="00640769">
        <w:rPr>
          <w:szCs w:val="28"/>
        </w:rPr>
        <w:t xml:space="preserve"> Лесі Українки:</w:t>
      </w:r>
    </w:p>
    <w:p w:rsidR="00640769" w:rsidRDefault="00212C6F" w:rsidP="001C5E2D">
      <w:pPr>
        <w:pStyle w:val="21"/>
        <w:tabs>
          <w:tab w:val="left" w:pos="142"/>
          <w:tab w:val="left" w:pos="284"/>
          <w:tab w:val="left" w:pos="9356"/>
          <w:tab w:val="left" w:pos="9923"/>
        </w:tabs>
        <w:ind w:right="142"/>
        <w:jc w:val="both"/>
        <w:rPr>
          <w:szCs w:val="28"/>
        </w:rPr>
      </w:pPr>
      <w:r>
        <w:rPr>
          <w:szCs w:val="28"/>
        </w:rPr>
        <w:t xml:space="preserve">     </w:t>
      </w:r>
      <w:r w:rsidR="00640769">
        <w:rPr>
          <w:szCs w:val="28"/>
        </w:rPr>
        <w:t>3.1 </w:t>
      </w:r>
      <w:r w:rsidR="002F18D5">
        <w:rPr>
          <w:szCs w:val="28"/>
        </w:rPr>
        <w:t>благоустрій території</w:t>
      </w:r>
      <w:r w:rsidR="00640769">
        <w:rPr>
          <w:szCs w:val="28"/>
        </w:rPr>
        <w:t>;</w:t>
      </w:r>
    </w:p>
    <w:p w:rsidR="00143667" w:rsidRPr="00914DBD" w:rsidRDefault="00640769" w:rsidP="001C5E2D">
      <w:pPr>
        <w:pStyle w:val="21"/>
        <w:tabs>
          <w:tab w:val="left" w:pos="142"/>
          <w:tab w:val="left" w:pos="284"/>
          <w:tab w:val="left" w:pos="9356"/>
          <w:tab w:val="left" w:pos="9923"/>
        </w:tabs>
        <w:ind w:right="142"/>
        <w:jc w:val="both"/>
        <w:rPr>
          <w:szCs w:val="28"/>
        </w:rPr>
      </w:pPr>
      <w:r>
        <w:rPr>
          <w:szCs w:val="28"/>
        </w:rPr>
        <w:t xml:space="preserve">     3.2</w:t>
      </w:r>
      <w:r w:rsidR="002F18D5">
        <w:rPr>
          <w:szCs w:val="28"/>
        </w:rPr>
        <w:t xml:space="preserve"> </w:t>
      </w:r>
      <w:r w:rsidR="006337D4">
        <w:rPr>
          <w:szCs w:val="28"/>
        </w:rPr>
        <w:t>підключення електроживлення</w:t>
      </w:r>
      <w:r w:rsidR="00DB6657">
        <w:rPr>
          <w:szCs w:val="28"/>
        </w:rPr>
        <w:t xml:space="preserve"> для озвучення звукової апаратури</w:t>
      </w:r>
      <w:r>
        <w:rPr>
          <w:szCs w:val="28"/>
        </w:rPr>
        <w:t>.</w:t>
      </w:r>
    </w:p>
    <w:p w:rsidR="00A55877" w:rsidRPr="00914DBD" w:rsidRDefault="00212C6F" w:rsidP="001C5E2D">
      <w:pPr>
        <w:tabs>
          <w:tab w:val="left" w:pos="9356"/>
          <w:tab w:val="left" w:pos="9923"/>
        </w:tabs>
        <w:ind w:right="14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5E9B">
        <w:rPr>
          <w:sz w:val="28"/>
          <w:szCs w:val="28"/>
        </w:rPr>
        <w:t>4</w:t>
      </w:r>
      <w:r w:rsidR="00A55877" w:rsidRPr="00914DBD">
        <w:rPr>
          <w:sz w:val="28"/>
          <w:szCs w:val="28"/>
        </w:rPr>
        <w:t>. В</w:t>
      </w:r>
      <w:r w:rsidR="0067513E">
        <w:rPr>
          <w:sz w:val="28"/>
          <w:szCs w:val="28"/>
        </w:rPr>
        <w:t>ідділу інформації та зв’язків з</w:t>
      </w:r>
      <w:r w:rsidR="00A55877" w:rsidRPr="00914DBD">
        <w:rPr>
          <w:sz w:val="28"/>
          <w:szCs w:val="28"/>
        </w:rPr>
        <w:t xml:space="preserve"> громадськіс</w:t>
      </w:r>
      <w:r w:rsidR="0067513E">
        <w:rPr>
          <w:sz w:val="28"/>
          <w:szCs w:val="28"/>
        </w:rPr>
        <w:t>тю міської</w:t>
      </w:r>
      <w:r w:rsidR="001E1DB6" w:rsidRPr="00914DBD">
        <w:rPr>
          <w:sz w:val="28"/>
          <w:szCs w:val="28"/>
        </w:rPr>
        <w:t xml:space="preserve"> ради </w:t>
      </w:r>
      <w:r w:rsidR="00914DBD">
        <w:rPr>
          <w:sz w:val="28"/>
          <w:szCs w:val="28"/>
        </w:rPr>
        <w:t xml:space="preserve">                       </w:t>
      </w:r>
      <w:r w:rsidR="001E1DB6" w:rsidRPr="00914DBD">
        <w:rPr>
          <w:sz w:val="28"/>
          <w:szCs w:val="28"/>
        </w:rPr>
        <w:t>(Виговська А.В.</w:t>
      </w:r>
      <w:r w:rsidR="00A55877" w:rsidRPr="00914DBD">
        <w:rPr>
          <w:sz w:val="28"/>
          <w:szCs w:val="28"/>
        </w:rPr>
        <w:t>)</w:t>
      </w:r>
      <w:r w:rsidR="00914DBD">
        <w:rPr>
          <w:sz w:val="28"/>
          <w:szCs w:val="28"/>
        </w:rPr>
        <w:t xml:space="preserve"> </w:t>
      </w:r>
      <w:r w:rsidR="00A55877" w:rsidRPr="00914DBD">
        <w:rPr>
          <w:sz w:val="28"/>
          <w:szCs w:val="28"/>
        </w:rPr>
        <w:t>забезпечити   висвітлення  заходів  у   місцевих   засобах  масової</w:t>
      </w:r>
      <w:r w:rsidR="001E1DB6" w:rsidRPr="00914DBD">
        <w:rPr>
          <w:sz w:val="28"/>
          <w:szCs w:val="28"/>
        </w:rPr>
        <w:t xml:space="preserve"> </w:t>
      </w:r>
      <w:r w:rsidR="00A55877" w:rsidRPr="00914DBD">
        <w:rPr>
          <w:sz w:val="28"/>
          <w:szCs w:val="28"/>
        </w:rPr>
        <w:t xml:space="preserve"> інформації.</w:t>
      </w:r>
    </w:p>
    <w:p w:rsidR="00A55877" w:rsidRPr="00914DBD" w:rsidRDefault="00212C6F" w:rsidP="001C5E2D">
      <w:pPr>
        <w:pStyle w:val="21"/>
        <w:tabs>
          <w:tab w:val="left" w:pos="9356"/>
          <w:tab w:val="left" w:pos="9923"/>
        </w:tabs>
        <w:ind w:right="142"/>
        <w:jc w:val="both"/>
        <w:rPr>
          <w:szCs w:val="28"/>
        </w:rPr>
      </w:pPr>
      <w:r>
        <w:rPr>
          <w:szCs w:val="28"/>
        </w:rPr>
        <w:t xml:space="preserve">     </w:t>
      </w:r>
      <w:r w:rsidR="00A55E9B">
        <w:rPr>
          <w:szCs w:val="28"/>
        </w:rPr>
        <w:t>5</w:t>
      </w:r>
      <w:r w:rsidR="00A55877" w:rsidRPr="00914DBD">
        <w:rPr>
          <w:szCs w:val="28"/>
        </w:rPr>
        <w:t>. Контроль за виконанням цього розпорядження покласти на заступник</w:t>
      </w:r>
      <w:r w:rsidR="001E1DB6" w:rsidRPr="00914DBD">
        <w:rPr>
          <w:szCs w:val="28"/>
        </w:rPr>
        <w:t>а міського голови Борис Н.П.</w:t>
      </w:r>
    </w:p>
    <w:p w:rsidR="00A55877" w:rsidRDefault="00A55877" w:rsidP="001C5E2D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A55877" w:rsidRDefault="00A55877" w:rsidP="001C5E2D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 </w:t>
      </w:r>
      <w:r w:rsidR="001C5E2D">
        <w:rPr>
          <w:bCs/>
          <w:sz w:val="28"/>
          <w:szCs w:val="28"/>
        </w:rPr>
        <w:t xml:space="preserve">                          </w:t>
      </w:r>
      <w:r w:rsidR="00143667">
        <w:rPr>
          <w:bCs/>
          <w:sz w:val="28"/>
          <w:szCs w:val="28"/>
        </w:rPr>
        <w:t xml:space="preserve"> </w:t>
      </w:r>
      <w:r w:rsidR="001C5E2D">
        <w:rPr>
          <w:bCs/>
          <w:sz w:val="28"/>
          <w:szCs w:val="28"/>
        </w:rPr>
        <w:t xml:space="preserve">    </w:t>
      </w:r>
      <w:r w:rsidR="00143667">
        <w:rPr>
          <w:bCs/>
          <w:sz w:val="28"/>
          <w:szCs w:val="28"/>
        </w:rPr>
        <w:t>Микола БОРОВЕЦЬ</w:t>
      </w:r>
    </w:p>
    <w:p w:rsidR="00A55877" w:rsidRDefault="00640769" w:rsidP="00212C6F">
      <w:pPr>
        <w:pStyle w:val="2"/>
        <w:tabs>
          <w:tab w:val="left" w:pos="9923"/>
        </w:tabs>
        <w:ind w:right="142"/>
        <w:jc w:val="both"/>
      </w:pPr>
      <w:r>
        <w:lastRenderedPageBreak/>
        <w:t xml:space="preserve">   </w:t>
      </w:r>
      <w:r w:rsidR="00212C6F">
        <w:t xml:space="preserve">             </w:t>
      </w:r>
    </w:p>
    <w:p w:rsidR="00A55877" w:rsidRPr="001C5E2D" w:rsidRDefault="00A55877" w:rsidP="0067513E">
      <w:pPr>
        <w:pStyle w:val="2"/>
        <w:ind w:right="142"/>
        <w:jc w:val="left"/>
        <w:rPr>
          <w:sz w:val="27"/>
          <w:szCs w:val="27"/>
        </w:rPr>
      </w:pPr>
      <w:r w:rsidRPr="001C5E2D">
        <w:rPr>
          <w:sz w:val="27"/>
          <w:szCs w:val="27"/>
        </w:rPr>
        <w:t xml:space="preserve">                                                                       </w:t>
      </w:r>
      <w:r w:rsidR="0067513E" w:rsidRPr="001C5E2D">
        <w:rPr>
          <w:sz w:val="27"/>
          <w:szCs w:val="27"/>
        </w:rPr>
        <w:t xml:space="preserve">       </w:t>
      </w:r>
      <w:r w:rsidRPr="001C5E2D">
        <w:rPr>
          <w:sz w:val="27"/>
          <w:szCs w:val="27"/>
        </w:rPr>
        <w:t xml:space="preserve"> </w:t>
      </w:r>
      <w:r w:rsidR="001C5E2D">
        <w:rPr>
          <w:sz w:val="27"/>
          <w:szCs w:val="27"/>
        </w:rPr>
        <w:t xml:space="preserve">   </w:t>
      </w:r>
      <w:r w:rsidRPr="001C5E2D">
        <w:rPr>
          <w:sz w:val="27"/>
          <w:szCs w:val="27"/>
        </w:rPr>
        <w:t>Додаток</w:t>
      </w:r>
    </w:p>
    <w:p w:rsidR="00A55877" w:rsidRPr="001C5E2D" w:rsidRDefault="00A55877" w:rsidP="004D607E">
      <w:pPr>
        <w:widowControl w:val="0"/>
        <w:autoSpaceDE w:val="0"/>
        <w:autoSpaceDN w:val="0"/>
        <w:adjustRightInd w:val="0"/>
        <w:ind w:left="5529" w:right="142"/>
        <w:rPr>
          <w:sz w:val="27"/>
          <w:szCs w:val="27"/>
        </w:rPr>
      </w:pPr>
      <w:r w:rsidRPr="001C5E2D">
        <w:rPr>
          <w:sz w:val="27"/>
          <w:szCs w:val="27"/>
        </w:rPr>
        <w:t>до  розпорядження міського голови</w:t>
      </w:r>
    </w:p>
    <w:p w:rsidR="00212C6F" w:rsidRPr="001C5E2D" w:rsidRDefault="00A55877" w:rsidP="001C5E2D">
      <w:pPr>
        <w:widowControl w:val="0"/>
        <w:autoSpaceDE w:val="0"/>
        <w:autoSpaceDN w:val="0"/>
        <w:adjustRightInd w:val="0"/>
        <w:ind w:left="5529" w:right="142"/>
        <w:rPr>
          <w:sz w:val="27"/>
          <w:szCs w:val="27"/>
          <w:lang w:val="ru-RU"/>
        </w:rPr>
      </w:pPr>
      <w:r w:rsidRPr="001C5E2D">
        <w:rPr>
          <w:sz w:val="27"/>
          <w:szCs w:val="27"/>
        </w:rPr>
        <w:t xml:space="preserve">від    </w:t>
      </w:r>
      <w:r w:rsidR="00751424">
        <w:rPr>
          <w:sz w:val="27"/>
          <w:szCs w:val="27"/>
        </w:rPr>
        <w:t>13.05.2022</w:t>
      </w:r>
      <w:r w:rsidR="00764D93" w:rsidRPr="001C5E2D">
        <w:rPr>
          <w:sz w:val="27"/>
          <w:szCs w:val="27"/>
        </w:rPr>
        <w:t xml:space="preserve">  </w:t>
      </w:r>
      <w:r w:rsidRPr="001C5E2D">
        <w:rPr>
          <w:sz w:val="27"/>
          <w:szCs w:val="27"/>
        </w:rPr>
        <w:t>№</w:t>
      </w:r>
      <w:r w:rsidR="00751424">
        <w:rPr>
          <w:sz w:val="27"/>
          <w:szCs w:val="27"/>
        </w:rPr>
        <w:t>128(о)</w:t>
      </w:r>
      <w:bookmarkStart w:id="0" w:name="_GoBack"/>
      <w:bookmarkEnd w:id="0"/>
    </w:p>
    <w:p w:rsidR="00212C6F" w:rsidRPr="001C5E2D" w:rsidRDefault="00212C6F" w:rsidP="004D607E">
      <w:pPr>
        <w:widowControl w:val="0"/>
        <w:autoSpaceDE w:val="0"/>
        <w:autoSpaceDN w:val="0"/>
        <w:adjustRightInd w:val="0"/>
        <w:ind w:right="142"/>
        <w:rPr>
          <w:sz w:val="27"/>
          <w:szCs w:val="27"/>
          <w:lang w:val="ru-RU"/>
        </w:rPr>
      </w:pPr>
    </w:p>
    <w:p w:rsidR="009A74BC" w:rsidRPr="001C5E2D" w:rsidRDefault="00A55877" w:rsidP="004D607E">
      <w:pPr>
        <w:widowControl w:val="0"/>
        <w:autoSpaceDE w:val="0"/>
        <w:autoSpaceDN w:val="0"/>
        <w:adjustRightInd w:val="0"/>
        <w:ind w:right="142"/>
        <w:jc w:val="center"/>
        <w:rPr>
          <w:sz w:val="27"/>
          <w:szCs w:val="27"/>
        </w:rPr>
      </w:pPr>
      <w:r w:rsidRPr="001C5E2D">
        <w:rPr>
          <w:sz w:val="27"/>
          <w:szCs w:val="27"/>
        </w:rPr>
        <w:t>Пл</w:t>
      </w:r>
      <w:r w:rsidR="001E1DB6" w:rsidRPr="001C5E2D">
        <w:rPr>
          <w:sz w:val="27"/>
          <w:szCs w:val="27"/>
        </w:rPr>
        <w:t xml:space="preserve">ан </w:t>
      </w:r>
    </w:p>
    <w:p w:rsidR="00143667" w:rsidRPr="001C5E2D" w:rsidRDefault="002F18D5" w:rsidP="004D607E">
      <w:pPr>
        <w:widowControl w:val="0"/>
        <w:autoSpaceDE w:val="0"/>
        <w:autoSpaceDN w:val="0"/>
        <w:adjustRightInd w:val="0"/>
        <w:ind w:right="142"/>
        <w:jc w:val="center"/>
        <w:rPr>
          <w:sz w:val="27"/>
          <w:szCs w:val="27"/>
        </w:rPr>
      </w:pPr>
      <w:r w:rsidRPr="001C5E2D">
        <w:rPr>
          <w:sz w:val="27"/>
          <w:szCs w:val="27"/>
        </w:rPr>
        <w:t xml:space="preserve">проведення заходів з нагоди </w:t>
      </w:r>
      <w:r w:rsidR="00A55E9B" w:rsidRPr="001C5E2D">
        <w:rPr>
          <w:sz w:val="27"/>
          <w:szCs w:val="27"/>
        </w:rPr>
        <w:t>Всесвітнього д</w:t>
      </w:r>
      <w:r w:rsidRPr="001C5E2D">
        <w:rPr>
          <w:sz w:val="27"/>
          <w:szCs w:val="27"/>
        </w:rPr>
        <w:t>ня вишиванки</w:t>
      </w:r>
      <w:r w:rsidR="00143667" w:rsidRPr="001C5E2D">
        <w:rPr>
          <w:sz w:val="27"/>
          <w:szCs w:val="27"/>
        </w:rPr>
        <w:t xml:space="preserve"> </w:t>
      </w:r>
    </w:p>
    <w:p w:rsidR="00A55877" w:rsidRPr="001C5E2D" w:rsidRDefault="007B7C91" w:rsidP="004D607E">
      <w:pPr>
        <w:widowControl w:val="0"/>
        <w:autoSpaceDE w:val="0"/>
        <w:autoSpaceDN w:val="0"/>
        <w:adjustRightInd w:val="0"/>
        <w:ind w:right="142"/>
        <w:jc w:val="center"/>
        <w:rPr>
          <w:sz w:val="27"/>
          <w:szCs w:val="27"/>
        </w:rPr>
      </w:pPr>
      <w:r w:rsidRPr="001C5E2D">
        <w:rPr>
          <w:sz w:val="27"/>
          <w:szCs w:val="27"/>
        </w:rPr>
        <w:t>у Новоград-Волинській</w:t>
      </w:r>
      <w:r w:rsidR="001E1DB6" w:rsidRPr="001C5E2D">
        <w:rPr>
          <w:sz w:val="27"/>
          <w:szCs w:val="27"/>
        </w:rPr>
        <w:t xml:space="preserve"> </w:t>
      </w:r>
      <w:r w:rsidR="00914DBD" w:rsidRPr="001C5E2D">
        <w:rPr>
          <w:sz w:val="27"/>
          <w:szCs w:val="27"/>
        </w:rPr>
        <w:t>міській територіальній громаді</w:t>
      </w:r>
      <w:r w:rsidR="00143667" w:rsidRPr="001C5E2D">
        <w:rPr>
          <w:sz w:val="27"/>
          <w:szCs w:val="27"/>
        </w:rPr>
        <w:t xml:space="preserve"> </w:t>
      </w:r>
    </w:p>
    <w:p w:rsidR="00A55877" w:rsidRPr="001C5E2D" w:rsidRDefault="00A55877" w:rsidP="004D607E">
      <w:pPr>
        <w:widowControl w:val="0"/>
        <w:autoSpaceDE w:val="0"/>
        <w:autoSpaceDN w:val="0"/>
        <w:adjustRightInd w:val="0"/>
        <w:ind w:right="142"/>
        <w:jc w:val="center"/>
        <w:rPr>
          <w:sz w:val="27"/>
          <w:szCs w:val="27"/>
          <w:lang w:val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843"/>
        <w:gridCol w:w="2551"/>
        <w:gridCol w:w="2551"/>
      </w:tblGrid>
      <w:tr w:rsidR="00150B6C" w:rsidRPr="001C5E2D" w:rsidTr="00D375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1C5E2D" w:rsidRDefault="00150B6C" w:rsidP="002A2479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№</w:t>
            </w:r>
          </w:p>
          <w:p w:rsidR="00150B6C" w:rsidRPr="001C5E2D" w:rsidRDefault="00150B6C" w:rsidP="002A2479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з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1C5E2D" w:rsidRDefault="00150B6C" w:rsidP="002A2479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Форма,  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1C5E2D" w:rsidRDefault="00150B6C" w:rsidP="0007511C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Дата та час</w:t>
            </w:r>
          </w:p>
          <w:p w:rsidR="00150B6C" w:rsidRPr="001C5E2D" w:rsidRDefault="00150B6C" w:rsidP="0007511C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провед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1C5E2D" w:rsidRDefault="00150B6C" w:rsidP="0007511C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Місце провед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1C5E2D" w:rsidRDefault="00150B6C" w:rsidP="00D375B9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Відповідальні</w:t>
            </w: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>
            <w:pPr>
              <w:jc w:val="both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Фото</w:t>
            </w:r>
            <w:r w:rsidR="00597113" w:rsidRPr="001C5E2D">
              <w:rPr>
                <w:sz w:val="27"/>
                <w:szCs w:val="27"/>
                <w:lang w:val="ru-RU"/>
              </w:rPr>
              <w:t>-</w:t>
            </w:r>
            <w:proofErr w:type="spellStart"/>
            <w:r w:rsidRPr="001C5E2D">
              <w:rPr>
                <w:sz w:val="27"/>
                <w:szCs w:val="27"/>
              </w:rPr>
              <w:t>челендж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> </w:t>
            </w:r>
            <w:r w:rsidRPr="001C5E2D">
              <w:rPr>
                <w:sz w:val="27"/>
                <w:szCs w:val="27"/>
              </w:rPr>
              <w:t>«Вишиті обереги єдна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D63AA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6-22.05.2022</w:t>
            </w:r>
          </w:p>
          <w:p w:rsidR="007D63AA" w:rsidRPr="001C5E2D" w:rsidRDefault="007D63AA" w:rsidP="007D63AA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  <w:lang w:val="ru-RU"/>
              </w:rPr>
              <w:t>п</w:t>
            </w:r>
            <w:proofErr w:type="spellStart"/>
            <w:r w:rsidRPr="001C5E2D">
              <w:rPr>
                <w:sz w:val="27"/>
                <w:szCs w:val="27"/>
              </w:rPr>
              <w:t>ротягом</w:t>
            </w:r>
            <w:proofErr w:type="spellEnd"/>
            <w:r w:rsidRPr="001C5E2D">
              <w:rPr>
                <w:sz w:val="27"/>
                <w:szCs w:val="27"/>
              </w:rPr>
              <w:t xml:space="preserve"> тиж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59711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Соціальні мереж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7D63AA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Ващук Т.В.,</w:t>
            </w:r>
          </w:p>
          <w:p w:rsidR="007D63AA" w:rsidRPr="001C5E2D" w:rsidRDefault="007D63AA">
            <w:pPr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 xml:space="preserve"> </w:t>
            </w:r>
            <w:proofErr w:type="spellStart"/>
            <w:r w:rsidRPr="001C5E2D">
              <w:rPr>
                <w:sz w:val="27"/>
                <w:szCs w:val="27"/>
              </w:rPr>
              <w:t>Добровольна</w:t>
            </w:r>
            <w:proofErr w:type="spellEnd"/>
            <w:r w:rsidRPr="001C5E2D">
              <w:rPr>
                <w:sz w:val="27"/>
                <w:szCs w:val="27"/>
              </w:rPr>
              <w:t xml:space="preserve"> О.Х.</w:t>
            </w: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7D63AA">
            <w:pPr>
              <w:jc w:val="both"/>
              <w:rPr>
                <w:sz w:val="27"/>
                <w:szCs w:val="27"/>
                <w:lang w:val="ru-RU"/>
              </w:rPr>
            </w:pPr>
            <w:r w:rsidRPr="001C5E2D">
              <w:rPr>
                <w:sz w:val="27"/>
                <w:szCs w:val="27"/>
              </w:rPr>
              <w:t>Відео</w:t>
            </w:r>
            <w:r w:rsidR="00597113" w:rsidRPr="001C5E2D">
              <w:rPr>
                <w:sz w:val="27"/>
                <w:szCs w:val="27"/>
                <w:lang w:val="ru-RU"/>
              </w:rPr>
              <w:t> </w:t>
            </w:r>
            <w:r w:rsidRPr="001C5E2D">
              <w:rPr>
                <w:sz w:val="27"/>
                <w:szCs w:val="27"/>
              </w:rPr>
              <w:t>презентації</w:t>
            </w:r>
            <w:r w:rsidRPr="001C5E2D">
              <w:rPr>
                <w:sz w:val="27"/>
                <w:szCs w:val="27"/>
                <w:lang w:val="ru-RU"/>
              </w:rPr>
              <w:t> </w:t>
            </w:r>
            <w:r w:rsidR="00597113" w:rsidRPr="001C5E2D">
              <w:rPr>
                <w:sz w:val="27"/>
                <w:szCs w:val="27"/>
                <w:lang w:val="ru-RU"/>
              </w:rPr>
              <w:t> </w:t>
            </w:r>
          </w:p>
          <w:p w:rsidR="007D63AA" w:rsidRPr="001C5E2D" w:rsidRDefault="007D63AA">
            <w:pPr>
              <w:jc w:val="both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«Ми-українці! І цим гордимос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59711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6-20.05.2022</w:t>
            </w:r>
          </w:p>
          <w:p w:rsidR="007D63AA" w:rsidRPr="001C5E2D" w:rsidRDefault="007D63AA" w:rsidP="0059711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  <w:lang w:val="ru-RU"/>
              </w:rPr>
              <w:t>п</w:t>
            </w:r>
            <w:proofErr w:type="spellStart"/>
            <w:r w:rsidRPr="001C5E2D">
              <w:rPr>
                <w:sz w:val="27"/>
                <w:szCs w:val="27"/>
              </w:rPr>
              <w:t>ротягом</w:t>
            </w:r>
            <w:proofErr w:type="spellEnd"/>
            <w:r w:rsidRPr="001C5E2D">
              <w:rPr>
                <w:sz w:val="27"/>
                <w:szCs w:val="27"/>
              </w:rPr>
              <w:t xml:space="preserve"> тиж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59711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Заклади загальної середньої осві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Ващук Т.В.,</w:t>
            </w:r>
          </w:p>
          <w:p w:rsidR="00D375B9" w:rsidRDefault="007D63AA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керівники закладів </w:t>
            </w:r>
          </w:p>
          <w:p w:rsidR="007D63AA" w:rsidRPr="001C5E2D" w:rsidRDefault="007D63AA">
            <w:pPr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загальної середньої освіти</w:t>
            </w: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936330">
            <w:pPr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 xml:space="preserve">Виставка вишиванок «Вишиванка – душа мого народ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8.05.2022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  <w:lang w:eastAsia="en-US"/>
              </w:rPr>
              <w:t>протягом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Бібліотека-філія 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936330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7D63AA" w:rsidRPr="001C5E2D" w:rsidRDefault="007D63AA" w:rsidP="00936330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.</w:t>
            </w: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936330">
            <w:pPr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 xml:space="preserve">Фото-конкурс «Мені сорочку мама вишивала» </w:t>
            </w:r>
            <w:r w:rsidRPr="001C5E2D">
              <w:rPr>
                <w:sz w:val="27"/>
                <w:szCs w:val="27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протягом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Бібліотека-філія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 № 7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с. Пилипович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936330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7D63AA" w:rsidRPr="001C5E2D" w:rsidRDefault="007D63AA" w:rsidP="00936330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.</w:t>
            </w: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13" w:rsidRPr="001C5E2D" w:rsidRDefault="007D63AA" w:rsidP="005B7D85">
            <w:pPr>
              <w:rPr>
                <w:sz w:val="27"/>
                <w:szCs w:val="27"/>
                <w:lang w:val="ru-RU"/>
              </w:rPr>
            </w:pPr>
            <w:r w:rsidRPr="001C5E2D">
              <w:rPr>
                <w:sz w:val="27"/>
                <w:szCs w:val="27"/>
              </w:rPr>
              <w:t>Фото-</w:t>
            </w:r>
            <w:proofErr w:type="spellStart"/>
            <w:r w:rsidRPr="001C5E2D">
              <w:rPr>
                <w:sz w:val="27"/>
                <w:szCs w:val="27"/>
              </w:rPr>
              <w:t>флешмоб</w:t>
            </w:r>
            <w:proofErr w:type="spellEnd"/>
            <w:r w:rsidRPr="001C5E2D">
              <w:rPr>
                <w:sz w:val="27"/>
                <w:szCs w:val="27"/>
              </w:rPr>
              <w:t xml:space="preserve">  </w:t>
            </w:r>
          </w:p>
          <w:p w:rsidR="007D63AA" w:rsidRPr="001C5E2D" w:rsidRDefault="007D63AA" w:rsidP="005B7D85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«До лиця тобі вишив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5B7D85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7D63AA" w:rsidRPr="001C5E2D" w:rsidRDefault="007D63AA" w:rsidP="005B7D85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протягом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5B7D85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Школа мистецтв, соціальні  мереж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5B7D85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 </w:t>
            </w:r>
            <w:proofErr w:type="spellStart"/>
            <w:r w:rsidRPr="001C5E2D">
              <w:rPr>
                <w:sz w:val="27"/>
                <w:szCs w:val="27"/>
              </w:rPr>
              <w:t>Полтавченко</w:t>
            </w:r>
            <w:proofErr w:type="spellEnd"/>
            <w:r w:rsidRPr="001C5E2D">
              <w:rPr>
                <w:sz w:val="27"/>
                <w:szCs w:val="27"/>
              </w:rPr>
              <w:t xml:space="preserve"> Л.В.</w:t>
            </w: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597113">
            <w:pPr>
              <w:jc w:val="both"/>
              <w:rPr>
                <w:sz w:val="27"/>
                <w:szCs w:val="27"/>
                <w:lang w:val="ru-RU"/>
              </w:rPr>
            </w:pPr>
            <w:r w:rsidRPr="001C5E2D">
              <w:rPr>
                <w:sz w:val="27"/>
                <w:szCs w:val="27"/>
              </w:rPr>
              <w:t>Онлайн</w:t>
            </w:r>
            <w:r w:rsidRPr="001C5E2D">
              <w:rPr>
                <w:sz w:val="27"/>
                <w:szCs w:val="27"/>
                <w:lang w:val="ru-RU"/>
              </w:rPr>
              <w:t> </w:t>
            </w:r>
            <w:proofErr w:type="spellStart"/>
            <w:r w:rsidRPr="001C5E2D">
              <w:rPr>
                <w:sz w:val="27"/>
                <w:szCs w:val="27"/>
              </w:rPr>
              <w:t>флешмоб</w:t>
            </w:r>
            <w:proofErr w:type="spellEnd"/>
            <w:r w:rsidRPr="001C5E2D">
              <w:rPr>
                <w:sz w:val="27"/>
                <w:szCs w:val="27"/>
              </w:rPr>
              <w:t xml:space="preserve"> «Вишиваний</w:t>
            </w:r>
            <w:r w:rsidRPr="001C5E2D">
              <w:rPr>
                <w:sz w:val="27"/>
                <w:szCs w:val="27"/>
                <w:lang w:val="ru-RU"/>
              </w:rPr>
              <w:t> </w:t>
            </w:r>
            <w:r w:rsidRPr="001C5E2D">
              <w:rPr>
                <w:sz w:val="27"/>
                <w:szCs w:val="27"/>
              </w:rPr>
              <w:t>подіум</w:t>
            </w:r>
            <w:r w:rsidRPr="001C5E2D">
              <w:rPr>
                <w:sz w:val="27"/>
                <w:szCs w:val="27"/>
                <w:lang w:val="ru-RU"/>
              </w:rPr>
              <w:t>. </w:t>
            </w:r>
            <w:r w:rsidRPr="001C5E2D">
              <w:rPr>
                <w:sz w:val="27"/>
                <w:szCs w:val="27"/>
              </w:rPr>
              <w:t>Квітуча Украї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D63AA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7D63AA" w:rsidRPr="001C5E2D" w:rsidRDefault="007D63AA" w:rsidP="007D63AA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протягом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59711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Соціальні мереж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7D63AA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Ващук Т.В., Д</w:t>
            </w:r>
          </w:p>
          <w:p w:rsidR="007D63AA" w:rsidRPr="001C5E2D" w:rsidRDefault="007D63AA" w:rsidP="00D375B9">
            <w:pPr>
              <w:ind w:right="1561"/>
              <w:rPr>
                <w:sz w:val="27"/>
                <w:szCs w:val="27"/>
                <w:lang w:eastAsia="en-US"/>
              </w:rPr>
            </w:pPr>
            <w:proofErr w:type="spellStart"/>
            <w:r w:rsidRPr="001C5E2D">
              <w:rPr>
                <w:sz w:val="27"/>
                <w:szCs w:val="27"/>
              </w:rPr>
              <w:t>обровольна</w:t>
            </w:r>
            <w:proofErr w:type="spellEnd"/>
            <w:r w:rsidRPr="001C5E2D">
              <w:rPr>
                <w:sz w:val="27"/>
                <w:szCs w:val="27"/>
              </w:rPr>
              <w:t xml:space="preserve"> О.Х.</w:t>
            </w: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>
            <w:pPr>
              <w:jc w:val="both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Свято вишива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D63AA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7D63AA" w:rsidRPr="001C5E2D" w:rsidRDefault="007D63AA" w:rsidP="007D63AA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протягом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D63AA">
            <w:pPr>
              <w:jc w:val="center"/>
              <w:rPr>
                <w:sz w:val="27"/>
                <w:szCs w:val="27"/>
                <w:lang w:val="ru-RU"/>
              </w:rPr>
            </w:pPr>
            <w:r w:rsidRPr="001C5E2D">
              <w:rPr>
                <w:sz w:val="27"/>
                <w:szCs w:val="27"/>
              </w:rPr>
              <w:t>ДНЗ №16 «Веселка»</w:t>
            </w:r>
          </w:p>
          <w:p w:rsidR="007D63AA" w:rsidRPr="001C5E2D" w:rsidRDefault="00597113" w:rsidP="00A9436A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Ващук Т.В.,</w:t>
            </w:r>
          </w:p>
          <w:p w:rsidR="007D63AA" w:rsidRPr="001C5E2D" w:rsidRDefault="007D63AA">
            <w:pPr>
              <w:rPr>
                <w:sz w:val="27"/>
                <w:szCs w:val="27"/>
                <w:lang w:eastAsia="en-US"/>
              </w:rPr>
            </w:pPr>
            <w:proofErr w:type="spellStart"/>
            <w:r w:rsidRPr="001C5E2D">
              <w:rPr>
                <w:sz w:val="27"/>
                <w:szCs w:val="27"/>
              </w:rPr>
              <w:t>Данюк</w:t>
            </w:r>
            <w:proofErr w:type="spellEnd"/>
            <w:r w:rsidRPr="001C5E2D">
              <w:rPr>
                <w:sz w:val="27"/>
                <w:szCs w:val="27"/>
              </w:rPr>
              <w:t xml:space="preserve"> В.І.</w:t>
            </w: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>
            <w:pPr>
              <w:jc w:val="both"/>
              <w:rPr>
                <w:sz w:val="27"/>
                <w:szCs w:val="27"/>
                <w:lang w:val="ru-RU" w:eastAsia="en-US"/>
              </w:rPr>
            </w:pPr>
            <w:r w:rsidRPr="001C5E2D">
              <w:rPr>
                <w:sz w:val="27"/>
                <w:szCs w:val="27"/>
              </w:rPr>
              <w:t>Розвага</w:t>
            </w:r>
            <w:r w:rsidRPr="001C5E2D">
              <w:rPr>
                <w:sz w:val="27"/>
                <w:szCs w:val="27"/>
                <w:lang w:val="ru-RU"/>
              </w:rPr>
              <w:t> </w:t>
            </w:r>
            <w:r w:rsidRPr="001C5E2D">
              <w:rPr>
                <w:sz w:val="27"/>
                <w:szCs w:val="27"/>
              </w:rPr>
              <w:t>«Українка-вишив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D63AA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7D63AA" w:rsidRPr="001C5E2D" w:rsidRDefault="007D63AA" w:rsidP="007D63AA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  <w:lang w:val="ru-RU"/>
              </w:rPr>
              <w:t>п</w:t>
            </w:r>
            <w:proofErr w:type="spellStart"/>
            <w:r w:rsidRPr="001C5E2D">
              <w:rPr>
                <w:sz w:val="27"/>
                <w:szCs w:val="27"/>
              </w:rPr>
              <w:t>ротягом</w:t>
            </w:r>
            <w:proofErr w:type="spellEnd"/>
            <w:r w:rsidRPr="001C5E2D">
              <w:rPr>
                <w:sz w:val="27"/>
                <w:szCs w:val="27"/>
              </w:rPr>
              <w:t xml:space="preserve">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D63AA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Центр розвитку дитини «Дельфі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Ващук Т.В.,</w:t>
            </w:r>
          </w:p>
          <w:p w:rsidR="007D63AA" w:rsidRPr="001C5E2D" w:rsidRDefault="007D63AA">
            <w:pPr>
              <w:rPr>
                <w:sz w:val="27"/>
                <w:szCs w:val="27"/>
                <w:lang w:eastAsia="en-US"/>
              </w:rPr>
            </w:pPr>
            <w:proofErr w:type="spellStart"/>
            <w:r w:rsidRPr="001C5E2D">
              <w:rPr>
                <w:sz w:val="27"/>
                <w:szCs w:val="27"/>
              </w:rPr>
              <w:t>Пелешок</w:t>
            </w:r>
            <w:proofErr w:type="spellEnd"/>
            <w:r w:rsidRPr="001C5E2D">
              <w:rPr>
                <w:sz w:val="27"/>
                <w:szCs w:val="27"/>
              </w:rPr>
              <w:t xml:space="preserve"> А.А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936330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Відео знайомство «Чарівний світ вишив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7D63AA" w:rsidRPr="001C5E2D" w:rsidRDefault="007D63AA" w:rsidP="009400E6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0.00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7D63AA" w:rsidP="009400E6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Бібліотека-філія </w:t>
            </w:r>
          </w:p>
          <w:p w:rsidR="007D63AA" w:rsidRPr="001C5E2D" w:rsidRDefault="007D63AA" w:rsidP="009400E6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936330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7D63AA" w:rsidRPr="001C5E2D" w:rsidRDefault="007D63AA" w:rsidP="00936330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</w:t>
            </w: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936330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Мистецька акція «Візерунки для вишива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92775D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7D63AA" w:rsidRPr="001C5E2D" w:rsidRDefault="007D63AA" w:rsidP="0092775D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0.00 год.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Музей 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родини Косач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92775D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7D63AA" w:rsidRPr="001C5E2D" w:rsidRDefault="007D63AA" w:rsidP="00936330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Гамма Л.П.,</w:t>
            </w:r>
          </w:p>
          <w:p w:rsidR="007D63AA" w:rsidRPr="001C5E2D" w:rsidRDefault="007D63AA" w:rsidP="00936330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Котова О.М.</w:t>
            </w:r>
          </w:p>
          <w:p w:rsidR="00212C6F" w:rsidRPr="001C5E2D" w:rsidRDefault="00212C6F" w:rsidP="00936330">
            <w:pPr>
              <w:rPr>
                <w:sz w:val="27"/>
                <w:szCs w:val="27"/>
              </w:rPr>
            </w:pP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>
            <w:pPr>
              <w:contextualSpacing/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Флешмоб</w:t>
            </w:r>
            <w:proofErr w:type="spellEnd"/>
            <w:r w:rsidRPr="001C5E2D">
              <w:rPr>
                <w:sz w:val="27"/>
                <w:szCs w:val="27"/>
              </w:rPr>
              <w:t xml:space="preserve"> «Одягни вишиванку Україно мо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1.00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7D63AA" w:rsidP="00212C6F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Бібліотека-філія </w:t>
            </w:r>
          </w:p>
          <w:p w:rsidR="007D63AA" w:rsidRPr="001C5E2D" w:rsidRDefault="007D63AA" w:rsidP="00212C6F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№ 8</w:t>
            </w:r>
          </w:p>
          <w:p w:rsidR="007D63AA" w:rsidRPr="001C5E2D" w:rsidRDefault="007D63AA" w:rsidP="00212C6F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с. </w:t>
            </w:r>
            <w:r w:rsidR="00212C6F" w:rsidRPr="001C5E2D">
              <w:rPr>
                <w:sz w:val="27"/>
                <w:szCs w:val="27"/>
              </w:rPr>
              <w:t xml:space="preserve">Великий </w:t>
            </w:r>
            <w:proofErr w:type="spellStart"/>
            <w:r w:rsidRPr="001C5E2D">
              <w:rPr>
                <w:sz w:val="27"/>
                <w:szCs w:val="27"/>
              </w:rPr>
              <w:t>Молодькі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731CF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7D63AA" w:rsidRPr="001C5E2D" w:rsidRDefault="007D63AA" w:rsidP="00E731CF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.</w:t>
            </w:r>
          </w:p>
        </w:tc>
      </w:tr>
      <w:tr w:rsidR="007D63AA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60118A">
            <w:pPr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 xml:space="preserve">Патріотичний ролик «Вишиванка – наш генетичний код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14.00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64D9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  <w:lang w:eastAsia="en-US"/>
              </w:rPr>
              <w:t>Центр комплексної реабілітації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  <w:lang w:eastAsia="en-US"/>
              </w:rPr>
              <w:t>для дітей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  <w:lang w:eastAsia="en-US"/>
              </w:rPr>
              <w:t>з інвалідністю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936330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Буковська</w:t>
            </w:r>
            <w:proofErr w:type="spellEnd"/>
            <w:r w:rsidRPr="001C5E2D">
              <w:rPr>
                <w:sz w:val="27"/>
                <w:szCs w:val="27"/>
              </w:rPr>
              <w:t xml:space="preserve"> О.В.</w:t>
            </w:r>
          </w:p>
        </w:tc>
      </w:tr>
      <w:tr w:rsidR="007D63AA" w:rsidRPr="001C5E2D" w:rsidTr="00D375B9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13" w:rsidRPr="001C5E2D" w:rsidRDefault="007D63AA" w:rsidP="00936330">
            <w:pPr>
              <w:rPr>
                <w:sz w:val="27"/>
                <w:szCs w:val="27"/>
                <w:lang w:val="ru-RU"/>
              </w:rPr>
            </w:pPr>
            <w:r w:rsidRPr="001C5E2D">
              <w:rPr>
                <w:sz w:val="27"/>
                <w:szCs w:val="27"/>
              </w:rPr>
              <w:t xml:space="preserve">Народознавчі посиденьки </w:t>
            </w:r>
          </w:p>
          <w:p w:rsidR="007D63AA" w:rsidRPr="001C5E2D" w:rsidRDefault="007D63AA" w:rsidP="00936330">
            <w:pPr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«У рідному краю цвітуть вишива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7D63AA" w:rsidRPr="001C5E2D" w:rsidRDefault="007D63AA" w:rsidP="009400E6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4.00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Бібліотека-філія </w:t>
            </w:r>
          </w:p>
          <w:p w:rsidR="007D63AA" w:rsidRPr="001C5E2D" w:rsidRDefault="007D63A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№ 9</w:t>
            </w:r>
          </w:p>
          <w:p w:rsidR="007D63AA" w:rsidRPr="001C5E2D" w:rsidRDefault="007D63AA" w:rsidP="009400E6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с. </w:t>
            </w:r>
            <w:proofErr w:type="spellStart"/>
            <w:r w:rsidRPr="001C5E2D">
              <w:rPr>
                <w:sz w:val="27"/>
                <w:szCs w:val="27"/>
              </w:rPr>
              <w:t>Дідовичі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A" w:rsidRPr="001C5E2D" w:rsidRDefault="007D63AA" w:rsidP="00936330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7D63AA" w:rsidRPr="001C5E2D" w:rsidRDefault="007D63AA" w:rsidP="00936330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.</w:t>
            </w:r>
          </w:p>
        </w:tc>
      </w:tr>
      <w:tr w:rsidR="00212C6F" w:rsidRPr="001C5E2D" w:rsidTr="00D375B9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8972F4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Флешмоб</w:t>
            </w:r>
            <w:proofErr w:type="spellEnd"/>
            <w:r w:rsidRPr="001C5E2D">
              <w:rPr>
                <w:sz w:val="27"/>
                <w:szCs w:val="27"/>
              </w:rPr>
              <w:t xml:space="preserve"> та майстер-клас</w:t>
            </w:r>
            <w:r w:rsidR="00D375B9">
              <w:rPr>
                <w:sz w:val="27"/>
                <w:szCs w:val="27"/>
              </w:rPr>
              <w:t> </w:t>
            </w:r>
            <w:r w:rsidRPr="001C5E2D">
              <w:rPr>
                <w:sz w:val="27"/>
                <w:szCs w:val="27"/>
              </w:rPr>
              <w:t>«Україна вишив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8972F4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212C6F" w:rsidRPr="001C5E2D" w:rsidRDefault="00212C6F" w:rsidP="008972F4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4.00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8972F4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Будинок культури </w:t>
            </w:r>
          </w:p>
          <w:p w:rsidR="00212C6F" w:rsidRPr="001C5E2D" w:rsidRDefault="00212C6F" w:rsidP="008972F4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с. Пилипович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8972F4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 </w:t>
            </w:r>
            <w:proofErr w:type="spellStart"/>
            <w:r w:rsidRPr="001C5E2D">
              <w:rPr>
                <w:sz w:val="27"/>
                <w:szCs w:val="27"/>
              </w:rPr>
              <w:t>Антипчук</w:t>
            </w:r>
            <w:proofErr w:type="spellEnd"/>
            <w:r w:rsidRPr="001C5E2D">
              <w:rPr>
                <w:sz w:val="27"/>
                <w:szCs w:val="27"/>
              </w:rPr>
              <w:t xml:space="preserve"> І.Д., Янчук А.О.</w:t>
            </w:r>
          </w:p>
        </w:tc>
      </w:tr>
      <w:tr w:rsidR="00212C6F" w:rsidRPr="001C5E2D" w:rsidTr="00D375B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936330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Народознавчі посиденьки «Мати долю вишив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764D9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  <w:lang w:eastAsia="en-US"/>
              </w:rPr>
              <w:t>19.05.2022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  <w:lang w:eastAsia="en-US"/>
              </w:rPr>
              <w:t>15.00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A9436A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Б</w:t>
            </w:r>
            <w:r w:rsidR="00212C6F" w:rsidRPr="001C5E2D">
              <w:rPr>
                <w:sz w:val="27"/>
                <w:szCs w:val="27"/>
              </w:rPr>
              <w:t xml:space="preserve">ібліотека-філія імені 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Лесі Украї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0D3FF1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212C6F" w:rsidRPr="001C5E2D" w:rsidRDefault="00212C6F" w:rsidP="000D3FF1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.</w:t>
            </w:r>
          </w:p>
        </w:tc>
      </w:tr>
      <w:tr w:rsidR="00212C6F" w:rsidRPr="001C5E2D" w:rsidTr="00D375B9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>
            <w:pPr>
              <w:contextualSpacing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Година спілкування </w:t>
            </w:r>
            <w:r w:rsidRPr="001C5E2D">
              <w:rPr>
                <w:b/>
                <w:sz w:val="27"/>
                <w:szCs w:val="27"/>
              </w:rPr>
              <w:t xml:space="preserve"> </w:t>
            </w:r>
            <w:r w:rsidRPr="001C5E2D">
              <w:rPr>
                <w:sz w:val="27"/>
                <w:szCs w:val="27"/>
              </w:rPr>
              <w:t>«Нитками вишита люб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15.00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Бібліотека-філія 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№ 6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с. Наталі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5D0D55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212C6F" w:rsidRPr="001C5E2D" w:rsidRDefault="00212C6F" w:rsidP="005D0D55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.</w:t>
            </w:r>
          </w:p>
        </w:tc>
      </w:tr>
      <w:tr w:rsidR="00212C6F" w:rsidRPr="001C5E2D" w:rsidTr="00D375B9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Дитяче дефіле «Українсько-виш</w:t>
            </w:r>
            <w:r w:rsidR="00D375B9">
              <w:rPr>
                <w:sz w:val="27"/>
                <w:szCs w:val="27"/>
              </w:rPr>
              <w:t xml:space="preserve">иване моє батьківське вбранн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5.00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Дитяча бібліотека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імені</w:t>
            </w:r>
          </w:p>
          <w:p w:rsidR="00212C6F" w:rsidRPr="001C5E2D" w:rsidRDefault="00212C6F" w:rsidP="009400E6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лени Пчі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60118A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212C6F" w:rsidRPr="001C5E2D" w:rsidRDefault="00212C6F" w:rsidP="0060118A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.</w:t>
            </w:r>
          </w:p>
        </w:tc>
      </w:tr>
      <w:tr w:rsidR="00212C6F" w:rsidRPr="001C5E2D" w:rsidTr="00D375B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>
            <w:pPr>
              <w:rPr>
                <w:sz w:val="27"/>
                <w:szCs w:val="27"/>
                <w:lang w:eastAsia="en-US"/>
              </w:rPr>
            </w:pPr>
            <w:r w:rsidRPr="001C5E2D">
              <w:rPr>
                <w:sz w:val="27"/>
                <w:szCs w:val="27"/>
              </w:rPr>
              <w:t>Дівич-вечір «Українська вишивка - то душа її народу»</w:t>
            </w:r>
            <w:r w:rsidRPr="001C5E2D">
              <w:rPr>
                <w:sz w:val="27"/>
                <w:szCs w:val="27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5.00 год.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Центральна бібліотека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імені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Юрія Ковальсь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5D0D55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212C6F" w:rsidRPr="001C5E2D" w:rsidRDefault="00212C6F" w:rsidP="005D0D55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.</w:t>
            </w:r>
          </w:p>
        </w:tc>
      </w:tr>
      <w:tr w:rsidR="00212C6F" w:rsidRPr="001C5E2D" w:rsidTr="00D375B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Година народознавства  «Вишиванка - символ української душ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5.00 год.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Бібліотека-філія 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№ 5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731CF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212C6F" w:rsidRPr="001C5E2D" w:rsidRDefault="00212C6F" w:rsidP="00E731CF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.</w:t>
            </w:r>
          </w:p>
        </w:tc>
      </w:tr>
      <w:tr w:rsidR="00212C6F" w:rsidRPr="001C5E2D" w:rsidTr="00D375B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A9436A">
            <w:pPr>
              <w:rPr>
                <w:sz w:val="27"/>
                <w:szCs w:val="27"/>
                <w:lang w:val="ru-RU"/>
              </w:rPr>
            </w:pPr>
            <w:proofErr w:type="spellStart"/>
            <w:r w:rsidRPr="001C5E2D">
              <w:rPr>
                <w:sz w:val="27"/>
                <w:szCs w:val="27"/>
                <w:lang w:val="ru-RU"/>
              </w:rPr>
              <w:t>Легкоатле</w:t>
            </w:r>
            <w:r w:rsidR="00212C6F" w:rsidRPr="001C5E2D">
              <w:rPr>
                <w:sz w:val="27"/>
                <w:szCs w:val="27"/>
                <w:lang w:val="ru-RU"/>
              </w:rPr>
              <w:t>тичний</w:t>
            </w:r>
            <w:proofErr w:type="spellEnd"/>
            <w:r w:rsidR="00212C6F" w:rsidRPr="001C5E2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212C6F" w:rsidRPr="001C5E2D">
              <w:rPr>
                <w:sz w:val="27"/>
                <w:szCs w:val="27"/>
                <w:lang w:val="ru-RU"/>
              </w:rPr>
              <w:t>пробіг</w:t>
            </w:r>
            <w:proofErr w:type="spellEnd"/>
            <w:r w:rsidR="00212C6F" w:rsidRPr="001C5E2D">
              <w:rPr>
                <w:sz w:val="27"/>
                <w:szCs w:val="27"/>
                <w:lang w:val="ru-RU"/>
              </w:rPr>
              <w:t xml:space="preserve"> у </w:t>
            </w:r>
            <w:proofErr w:type="spellStart"/>
            <w:r w:rsidR="00212C6F" w:rsidRPr="001C5E2D">
              <w:rPr>
                <w:sz w:val="27"/>
                <w:szCs w:val="27"/>
                <w:lang w:val="ru-RU"/>
              </w:rPr>
              <w:t>вишиванк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>
            <w:pPr>
              <w:jc w:val="center"/>
              <w:rPr>
                <w:sz w:val="27"/>
                <w:szCs w:val="27"/>
                <w:lang w:val="ru-RU"/>
              </w:rPr>
            </w:pPr>
            <w:r w:rsidRPr="001C5E2D">
              <w:rPr>
                <w:sz w:val="27"/>
                <w:szCs w:val="27"/>
                <w:lang w:val="ru-RU"/>
              </w:rPr>
              <w:t>19.05.2022</w:t>
            </w:r>
          </w:p>
          <w:p w:rsidR="00212C6F" w:rsidRPr="001C5E2D" w:rsidRDefault="00212C6F">
            <w:pPr>
              <w:jc w:val="center"/>
              <w:rPr>
                <w:sz w:val="27"/>
                <w:szCs w:val="27"/>
                <w:lang w:val="ru-RU"/>
              </w:rPr>
            </w:pPr>
            <w:r w:rsidRPr="001C5E2D">
              <w:rPr>
                <w:sz w:val="27"/>
                <w:szCs w:val="27"/>
                <w:lang w:val="ru-RU"/>
              </w:rPr>
              <w:t>15.00 год.</w:t>
            </w:r>
          </w:p>
          <w:p w:rsidR="00212C6F" w:rsidRPr="001C5E2D" w:rsidRDefault="00212C6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A9436A">
            <w:pPr>
              <w:jc w:val="center"/>
              <w:rPr>
                <w:sz w:val="27"/>
                <w:szCs w:val="27"/>
                <w:lang w:val="ru-RU"/>
              </w:rPr>
            </w:pPr>
            <w:r w:rsidRPr="001C5E2D">
              <w:rPr>
                <w:sz w:val="27"/>
                <w:szCs w:val="27"/>
                <w:lang w:val="ru-RU"/>
              </w:rPr>
              <w:t xml:space="preserve">Маршрут: </w:t>
            </w:r>
            <w:proofErr w:type="spellStart"/>
            <w:r w:rsidRPr="001C5E2D">
              <w:rPr>
                <w:sz w:val="27"/>
                <w:szCs w:val="27"/>
                <w:lang w:val="ru-RU"/>
              </w:rPr>
              <w:t>міський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1C5E2D">
              <w:rPr>
                <w:sz w:val="27"/>
                <w:szCs w:val="27"/>
                <w:lang w:val="ru-RU"/>
              </w:rPr>
              <w:t>стадіон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 «Аванг</w:t>
            </w:r>
            <w:r w:rsidR="00212C6F" w:rsidRPr="001C5E2D">
              <w:rPr>
                <w:sz w:val="27"/>
                <w:szCs w:val="27"/>
                <w:lang w:val="ru-RU"/>
              </w:rPr>
              <w:t xml:space="preserve">ард»- </w:t>
            </w:r>
          </w:p>
          <w:p w:rsidR="00212C6F" w:rsidRPr="001C5E2D" w:rsidRDefault="00212C6F">
            <w:pPr>
              <w:jc w:val="center"/>
              <w:rPr>
                <w:sz w:val="27"/>
                <w:szCs w:val="27"/>
                <w:lang w:val="ru-RU"/>
              </w:rPr>
            </w:pPr>
            <w:proofErr w:type="spellStart"/>
            <w:r w:rsidRPr="001C5E2D">
              <w:rPr>
                <w:sz w:val="27"/>
                <w:szCs w:val="27"/>
                <w:lang w:val="ru-RU"/>
              </w:rPr>
              <w:t>вул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1C5E2D">
              <w:rPr>
                <w:sz w:val="27"/>
                <w:szCs w:val="27"/>
                <w:lang w:val="ru-RU"/>
              </w:rPr>
              <w:t>Івана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1C5E2D">
              <w:rPr>
                <w:sz w:val="27"/>
                <w:szCs w:val="27"/>
                <w:lang w:val="ru-RU"/>
              </w:rPr>
              <w:t>Мамайчука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 -            </w:t>
            </w:r>
            <w:proofErr w:type="spellStart"/>
            <w:r w:rsidRPr="001C5E2D">
              <w:rPr>
                <w:sz w:val="27"/>
                <w:szCs w:val="27"/>
                <w:lang w:val="ru-RU"/>
              </w:rPr>
              <w:t>вул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1C5E2D">
              <w:rPr>
                <w:sz w:val="27"/>
                <w:szCs w:val="27"/>
                <w:lang w:val="ru-RU"/>
              </w:rPr>
              <w:t>Соборності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- </w:t>
            </w:r>
            <w:proofErr w:type="spellStart"/>
            <w:r w:rsidRPr="001C5E2D">
              <w:rPr>
                <w:sz w:val="27"/>
                <w:szCs w:val="27"/>
                <w:lang w:val="ru-RU"/>
              </w:rPr>
              <w:t>вул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1C5E2D">
              <w:rPr>
                <w:sz w:val="27"/>
                <w:szCs w:val="27"/>
                <w:lang w:val="ru-RU"/>
              </w:rPr>
              <w:t>Шевченка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- </w:t>
            </w:r>
            <w:proofErr w:type="spellStart"/>
            <w:r w:rsidRPr="001C5E2D">
              <w:rPr>
                <w:sz w:val="27"/>
                <w:szCs w:val="27"/>
                <w:lang w:val="ru-RU"/>
              </w:rPr>
              <w:t>вул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1C5E2D">
              <w:rPr>
                <w:sz w:val="27"/>
                <w:szCs w:val="27"/>
                <w:lang w:val="ru-RU"/>
              </w:rPr>
              <w:t>Героїв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 АТО-</w:t>
            </w:r>
          </w:p>
          <w:p w:rsidR="00212C6F" w:rsidRPr="001C5E2D" w:rsidRDefault="00A9436A">
            <w:pPr>
              <w:jc w:val="center"/>
              <w:rPr>
                <w:sz w:val="27"/>
                <w:szCs w:val="27"/>
                <w:lang w:val="ru-RU"/>
              </w:rPr>
            </w:pPr>
            <w:proofErr w:type="spellStart"/>
            <w:r w:rsidRPr="001C5E2D">
              <w:rPr>
                <w:sz w:val="27"/>
                <w:szCs w:val="27"/>
                <w:lang w:val="ru-RU"/>
              </w:rPr>
              <w:t>міський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1C5E2D">
              <w:rPr>
                <w:sz w:val="27"/>
                <w:szCs w:val="27"/>
                <w:lang w:val="ru-RU"/>
              </w:rPr>
              <w:t>стадіон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 «Аванг</w:t>
            </w:r>
            <w:r w:rsidR="00212C6F" w:rsidRPr="001C5E2D">
              <w:rPr>
                <w:sz w:val="27"/>
                <w:szCs w:val="27"/>
                <w:lang w:val="ru-RU"/>
              </w:rPr>
              <w:t>ар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>
            <w:pPr>
              <w:rPr>
                <w:sz w:val="27"/>
                <w:szCs w:val="27"/>
                <w:lang w:val="ru-RU"/>
              </w:rPr>
            </w:pPr>
            <w:proofErr w:type="spellStart"/>
            <w:r w:rsidRPr="001C5E2D">
              <w:rPr>
                <w:sz w:val="27"/>
                <w:szCs w:val="27"/>
                <w:lang w:val="ru-RU"/>
              </w:rPr>
              <w:t>Чайковська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 Я.О.</w:t>
            </w:r>
          </w:p>
          <w:p w:rsidR="00212C6F" w:rsidRPr="001C5E2D" w:rsidRDefault="00212C6F">
            <w:pPr>
              <w:rPr>
                <w:sz w:val="27"/>
                <w:szCs w:val="27"/>
                <w:lang w:val="ru-RU"/>
              </w:rPr>
            </w:pPr>
            <w:proofErr w:type="spellStart"/>
            <w:r w:rsidRPr="001C5E2D">
              <w:rPr>
                <w:sz w:val="27"/>
                <w:szCs w:val="27"/>
                <w:lang w:val="ru-RU"/>
              </w:rPr>
              <w:t>Пісоцький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 Д.В.</w:t>
            </w:r>
          </w:p>
          <w:p w:rsidR="00212C6F" w:rsidRPr="001C5E2D" w:rsidRDefault="00212C6F">
            <w:pPr>
              <w:rPr>
                <w:sz w:val="27"/>
                <w:szCs w:val="27"/>
                <w:lang w:val="ru-RU"/>
              </w:rPr>
            </w:pPr>
            <w:proofErr w:type="spellStart"/>
            <w:r w:rsidRPr="001C5E2D">
              <w:rPr>
                <w:sz w:val="27"/>
                <w:szCs w:val="27"/>
                <w:lang w:val="ru-RU"/>
              </w:rPr>
              <w:t>Тимофєєв</w:t>
            </w:r>
            <w:proofErr w:type="spellEnd"/>
            <w:r w:rsidRPr="001C5E2D">
              <w:rPr>
                <w:sz w:val="27"/>
                <w:szCs w:val="27"/>
                <w:lang w:val="ru-RU"/>
              </w:rPr>
              <w:t xml:space="preserve"> А.С.</w:t>
            </w:r>
          </w:p>
        </w:tc>
      </w:tr>
      <w:tr w:rsidR="00212C6F" w:rsidRPr="001C5E2D" w:rsidTr="00D375B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Година народознавства</w:t>
            </w:r>
          </w:p>
          <w:p w:rsidR="00212C6F" w:rsidRPr="001C5E2D" w:rsidRDefault="00212C6F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«А над світом вишиванка цвіте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6.00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Бібліотека-філія 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№ 4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с. Майстр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0D3FF1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212C6F" w:rsidRPr="001C5E2D" w:rsidRDefault="00212C6F" w:rsidP="000D3FF1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.</w:t>
            </w:r>
          </w:p>
        </w:tc>
      </w:tr>
      <w:tr w:rsidR="00212C6F" w:rsidRPr="001C5E2D" w:rsidTr="00D375B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1575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дійний м</w:t>
            </w:r>
            <w:r w:rsidR="00212C6F" w:rsidRPr="001C5E2D">
              <w:rPr>
                <w:sz w:val="27"/>
                <w:szCs w:val="27"/>
              </w:rPr>
              <w:t xml:space="preserve">истецький </w:t>
            </w:r>
            <w:proofErr w:type="spellStart"/>
            <w:r w:rsidR="00212C6F" w:rsidRPr="001C5E2D">
              <w:rPr>
                <w:sz w:val="27"/>
                <w:szCs w:val="27"/>
              </w:rPr>
              <w:t>флешмоб</w:t>
            </w:r>
            <w:proofErr w:type="spellEnd"/>
            <w:r w:rsidR="00212C6F" w:rsidRPr="001C5E2D">
              <w:rPr>
                <w:sz w:val="27"/>
                <w:szCs w:val="27"/>
              </w:rPr>
              <w:t xml:space="preserve"> «Вишиванка - духовна броня українці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9.05.2022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6.00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Площа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Лесі Украї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731CF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212C6F" w:rsidRPr="001C5E2D" w:rsidRDefault="00212C6F" w:rsidP="00E731CF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Годун</w:t>
            </w:r>
            <w:proofErr w:type="spellEnd"/>
            <w:r w:rsidRPr="001C5E2D">
              <w:rPr>
                <w:sz w:val="27"/>
                <w:szCs w:val="27"/>
              </w:rPr>
              <w:t xml:space="preserve"> О.В., </w:t>
            </w:r>
            <w:proofErr w:type="spellStart"/>
            <w:r w:rsidRPr="001C5E2D">
              <w:rPr>
                <w:sz w:val="27"/>
                <w:szCs w:val="27"/>
              </w:rPr>
              <w:t>Антипчук</w:t>
            </w:r>
            <w:proofErr w:type="spellEnd"/>
            <w:r w:rsidRPr="001C5E2D">
              <w:rPr>
                <w:sz w:val="27"/>
                <w:szCs w:val="27"/>
              </w:rPr>
              <w:t xml:space="preserve"> І.Д.</w:t>
            </w:r>
          </w:p>
        </w:tc>
      </w:tr>
      <w:tr w:rsidR="00212C6F" w:rsidRPr="001C5E2D" w:rsidTr="00D375B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E42EA7">
            <w:pPr>
              <w:numPr>
                <w:ilvl w:val="0"/>
                <w:numId w:val="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Година  духовності «Вишиванка – національна святи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21.05.2022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14.00 год.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9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 xml:space="preserve">Бібліотека-філія </w:t>
            </w:r>
          </w:p>
          <w:p w:rsidR="00212C6F" w:rsidRPr="001C5E2D" w:rsidRDefault="00212C6F" w:rsidP="00764D93">
            <w:pPr>
              <w:jc w:val="center"/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F" w:rsidRPr="001C5E2D" w:rsidRDefault="00212C6F" w:rsidP="005D0D55">
            <w:pPr>
              <w:rPr>
                <w:sz w:val="27"/>
                <w:szCs w:val="27"/>
              </w:rPr>
            </w:pPr>
            <w:proofErr w:type="spellStart"/>
            <w:r w:rsidRPr="001C5E2D">
              <w:rPr>
                <w:sz w:val="27"/>
                <w:szCs w:val="27"/>
              </w:rPr>
              <w:t>Широкопояс</w:t>
            </w:r>
            <w:proofErr w:type="spellEnd"/>
            <w:r w:rsidRPr="001C5E2D">
              <w:rPr>
                <w:sz w:val="27"/>
                <w:szCs w:val="27"/>
              </w:rPr>
              <w:t xml:space="preserve"> О.Ю.,</w:t>
            </w:r>
          </w:p>
          <w:p w:rsidR="00212C6F" w:rsidRPr="001C5E2D" w:rsidRDefault="00212C6F" w:rsidP="005D0D55">
            <w:pPr>
              <w:rPr>
                <w:sz w:val="27"/>
                <w:szCs w:val="27"/>
              </w:rPr>
            </w:pPr>
            <w:r w:rsidRPr="001C5E2D">
              <w:rPr>
                <w:sz w:val="27"/>
                <w:szCs w:val="27"/>
              </w:rPr>
              <w:t>Онищук Л.В.</w:t>
            </w:r>
          </w:p>
        </w:tc>
      </w:tr>
    </w:tbl>
    <w:p w:rsidR="0060118A" w:rsidRDefault="0060118A" w:rsidP="001C5E2D">
      <w:pPr>
        <w:ind w:right="284"/>
        <w:rPr>
          <w:sz w:val="27"/>
          <w:szCs w:val="27"/>
        </w:rPr>
      </w:pPr>
    </w:p>
    <w:p w:rsidR="00D375B9" w:rsidRPr="001C5E2D" w:rsidRDefault="00D375B9" w:rsidP="001C5E2D">
      <w:pPr>
        <w:ind w:right="284"/>
        <w:rPr>
          <w:sz w:val="27"/>
          <w:szCs w:val="27"/>
        </w:rPr>
      </w:pPr>
    </w:p>
    <w:p w:rsidR="00A55877" w:rsidRPr="001C5E2D" w:rsidRDefault="00D375B9" w:rsidP="00C90F6F">
      <w:pPr>
        <w:ind w:left="-851" w:right="284" w:firstLine="284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A55877" w:rsidRPr="001C5E2D">
        <w:rPr>
          <w:sz w:val="27"/>
          <w:szCs w:val="27"/>
        </w:rPr>
        <w:t xml:space="preserve">Керуючий справами </w:t>
      </w:r>
    </w:p>
    <w:p w:rsidR="00A55877" w:rsidRPr="001C5E2D" w:rsidRDefault="00D375B9" w:rsidP="001C5E2D">
      <w:pPr>
        <w:tabs>
          <w:tab w:val="right" w:pos="10206"/>
        </w:tabs>
        <w:ind w:left="-851" w:right="-567" w:firstLine="284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A55877" w:rsidRPr="001C5E2D">
        <w:rPr>
          <w:sz w:val="27"/>
          <w:szCs w:val="27"/>
        </w:rPr>
        <w:t xml:space="preserve">виконавчого комітету міської  ради                               </w:t>
      </w:r>
      <w:r w:rsidR="001C5E2D" w:rsidRPr="001C5E2D">
        <w:rPr>
          <w:sz w:val="27"/>
          <w:szCs w:val="27"/>
        </w:rPr>
        <w:t xml:space="preserve">                </w:t>
      </w:r>
      <w:r w:rsidR="00D9175A" w:rsidRPr="001C5E2D">
        <w:rPr>
          <w:sz w:val="27"/>
          <w:szCs w:val="27"/>
        </w:rPr>
        <w:t xml:space="preserve"> </w:t>
      </w:r>
      <w:r w:rsidR="001C5E2D">
        <w:rPr>
          <w:sz w:val="27"/>
          <w:szCs w:val="27"/>
        </w:rPr>
        <w:t xml:space="preserve">         </w:t>
      </w:r>
      <w:r w:rsidR="00D9175A" w:rsidRPr="001C5E2D">
        <w:rPr>
          <w:sz w:val="27"/>
          <w:szCs w:val="27"/>
        </w:rPr>
        <w:t>Олександр ДОЛЯ</w:t>
      </w:r>
    </w:p>
    <w:sectPr w:rsidR="00A55877" w:rsidRPr="001C5E2D" w:rsidSect="001C5E2D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579"/>
    <w:multiLevelType w:val="hybridMultilevel"/>
    <w:tmpl w:val="B6C8C5CC"/>
    <w:lvl w:ilvl="0" w:tplc="BDAAA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684"/>
        </w:tabs>
        <w:ind w:left="1684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404"/>
        </w:tabs>
        <w:ind w:left="2404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844"/>
        </w:tabs>
        <w:ind w:left="3844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564"/>
        </w:tabs>
        <w:ind w:left="4564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6004"/>
        </w:tabs>
        <w:ind w:left="6004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724"/>
        </w:tabs>
        <w:ind w:left="6724" w:hanging="360"/>
      </w:pPr>
      <w:rPr>
        <w:rFonts w:cs="Times New Roman"/>
      </w:rPr>
    </w:lvl>
  </w:abstractNum>
  <w:abstractNum w:abstractNumId="1" w15:restartNumberingAfterBreak="0">
    <w:nsid w:val="35FC33E2"/>
    <w:multiLevelType w:val="hybridMultilevel"/>
    <w:tmpl w:val="714846C8"/>
    <w:lvl w:ilvl="0" w:tplc="96C4554A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D0E7327"/>
    <w:multiLevelType w:val="hybridMultilevel"/>
    <w:tmpl w:val="EF8437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623CC"/>
    <w:multiLevelType w:val="hybridMultilevel"/>
    <w:tmpl w:val="E09AF7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6B9"/>
    <w:rsid w:val="000044BF"/>
    <w:rsid w:val="000119D6"/>
    <w:rsid w:val="00072743"/>
    <w:rsid w:val="0007511C"/>
    <w:rsid w:val="000B6841"/>
    <w:rsid w:val="000D3FF1"/>
    <w:rsid w:val="000E1700"/>
    <w:rsid w:val="000F0B3E"/>
    <w:rsid w:val="000F2DC0"/>
    <w:rsid w:val="00142D29"/>
    <w:rsid w:val="00143667"/>
    <w:rsid w:val="00150B6C"/>
    <w:rsid w:val="00154992"/>
    <w:rsid w:val="00157578"/>
    <w:rsid w:val="00160A6F"/>
    <w:rsid w:val="00160FBB"/>
    <w:rsid w:val="001C5E2D"/>
    <w:rsid w:val="001E1DB6"/>
    <w:rsid w:val="001E43D1"/>
    <w:rsid w:val="00212C6F"/>
    <w:rsid w:val="00226206"/>
    <w:rsid w:val="00244410"/>
    <w:rsid w:val="00295597"/>
    <w:rsid w:val="002A2479"/>
    <w:rsid w:val="002A5B98"/>
    <w:rsid w:val="002B38BB"/>
    <w:rsid w:val="002D53D0"/>
    <w:rsid w:val="002F18D5"/>
    <w:rsid w:val="002F5517"/>
    <w:rsid w:val="00313B71"/>
    <w:rsid w:val="003948F8"/>
    <w:rsid w:val="003B2A45"/>
    <w:rsid w:val="003B3A95"/>
    <w:rsid w:val="003D0795"/>
    <w:rsid w:val="003E5CF9"/>
    <w:rsid w:val="00404F1F"/>
    <w:rsid w:val="004052AC"/>
    <w:rsid w:val="004111B1"/>
    <w:rsid w:val="00417429"/>
    <w:rsid w:val="004536B9"/>
    <w:rsid w:val="00473626"/>
    <w:rsid w:val="004B3334"/>
    <w:rsid w:val="004C64A1"/>
    <w:rsid w:val="004D238C"/>
    <w:rsid w:val="004D607E"/>
    <w:rsid w:val="004F276D"/>
    <w:rsid w:val="005304B7"/>
    <w:rsid w:val="005806EF"/>
    <w:rsid w:val="00580D25"/>
    <w:rsid w:val="00597113"/>
    <w:rsid w:val="005B1857"/>
    <w:rsid w:val="005B48C7"/>
    <w:rsid w:val="005D0D55"/>
    <w:rsid w:val="005D2030"/>
    <w:rsid w:val="005D5EED"/>
    <w:rsid w:val="0060118A"/>
    <w:rsid w:val="00603E94"/>
    <w:rsid w:val="006052C9"/>
    <w:rsid w:val="006337D4"/>
    <w:rsid w:val="00640769"/>
    <w:rsid w:val="006668AA"/>
    <w:rsid w:val="0067513E"/>
    <w:rsid w:val="00681A7D"/>
    <w:rsid w:val="006C060E"/>
    <w:rsid w:val="006F28FC"/>
    <w:rsid w:val="00711F01"/>
    <w:rsid w:val="00724400"/>
    <w:rsid w:val="007433DD"/>
    <w:rsid w:val="00751424"/>
    <w:rsid w:val="00751A83"/>
    <w:rsid w:val="00764D93"/>
    <w:rsid w:val="0078623E"/>
    <w:rsid w:val="007A2FF9"/>
    <w:rsid w:val="007B7C91"/>
    <w:rsid w:val="007C1A48"/>
    <w:rsid w:val="007C653D"/>
    <w:rsid w:val="007D5E50"/>
    <w:rsid w:val="007D63AA"/>
    <w:rsid w:val="007D74FD"/>
    <w:rsid w:val="00815CC9"/>
    <w:rsid w:val="00833BCB"/>
    <w:rsid w:val="0089148E"/>
    <w:rsid w:val="00893447"/>
    <w:rsid w:val="008A09C9"/>
    <w:rsid w:val="008B08B3"/>
    <w:rsid w:val="008C548A"/>
    <w:rsid w:val="008C59F8"/>
    <w:rsid w:val="008D4CF5"/>
    <w:rsid w:val="00914DBD"/>
    <w:rsid w:val="0092775D"/>
    <w:rsid w:val="009400E6"/>
    <w:rsid w:val="009935E3"/>
    <w:rsid w:val="00996F8D"/>
    <w:rsid w:val="009A499D"/>
    <w:rsid w:val="009A6D77"/>
    <w:rsid w:val="009A72EF"/>
    <w:rsid w:val="009A74BC"/>
    <w:rsid w:val="009B39AF"/>
    <w:rsid w:val="009D300A"/>
    <w:rsid w:val="009E29DB"/>
    <w:rsid w:val="00A15A11"/>
    <w:rsid w:val="00A3139D"/>
    <w:rsid w:val="00A346A7"/>
    <w:rsid w:val="00A41E3D"/>
    <w:rsid w:val="00A55877"/>
    <w:rsid w:val="00A55E9B"/>
    <w:rsid w:val="00A623E3"/>
    <w:rsid w:val="00A85922"/>
    <w:rsid w:val="00A9436A"/>
    <w:rsid w:val="00AA3088"/>
    <w:rsid w:val="00AB4E04"/>
    <w:rsid w:val="00B34292"/>
    <w:rsid w:val="00B47608"/>
    <w:rsid w:val="00B72C31"/>
    <w:rsid w:val="00B8750D"/>
    <w:rsid w:val="00BA253C"/>
    <w:rsid w:val="00BC76D7"/>
    <w:rsid w:val="00BD5FB7"/>
    <w:rsid w:val="00BE4E23"/>
    <w:rsid w:val="00C34D3D"/>
    <w:rsid w:val="00C43A5A"/>
    <w:rsid w:val="00C64016"/>
    <w:rsid w:val="00C800AD"/>
    <w:rsid w:val="00C90F6F"/>
    <w:rsid w:val="00CB1276"/>
    <w:rsid w:val="00CF3E24"/>
    <w:rsid w:val="00D04E29"/>
    <w:rsid w:val="00D1211A"/>
    <w:rsid w:val="00D26FD5"/>
    <w:rsid w:val="00D27F27"/>
    <w:rsid w:val="00D375B9"/>
    <w:rsid w:val="00D506CD"/>
    <w:rsid w:val="00D514C6"/>
    <w:rsid w:val="00D838A1"/>
    <w:rsid w:val="00D9175A"/>
    <w:rsid w:val="00DB6657"/>
    <w:rsid w:val="00DE505B"/>
    <w:rsid w:val="00E040D0"/>
    <w:rsid w:val="00E0543A"/>
    <w:rsid w:val="00E11952"/>
    <w:rsid w:val="00E266CD"/>
    <w:rsid w:val="00E42EA7"/>
    <w:rsid w:val="00E56C76"/>
    <w:rsid w:val="00E731CF"/>
    <w:rsid w:val="00E9131D"/>
    <w:rsid w:val="00EA67E2"/>
    <w:rsid w:val="00ED285F"/>
    <w:rsid w:val="00EF0900"/>
    <w:rsid w:val="00F1547A"/>
    <w:rsid w:val="00F222C6"/>
    <w:rsid w:val="00F240EA"/>
    <w:rsid w:val="00F31600"/>
    <w:rsid w:val="00F70CEE"/>
    <w:rsid w:val="00F75B5F"/>
    <w:rsid w:val="00F804D6"/>
    <w:rsid w:val="00F90337"/>
    <w:rsid w:val="00FA5771"/>
    <w:rsid w:val="00FB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E1071"/>
  <w15:docId w15:val="{51248D26-8415-4F91-8DE5-8B5DA83D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B9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536B9"/>
    <w:pPr>
      <w:keepNext/>
      <w:ind w:right="-5"/>
      <w:jc w:val="right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536B9"/>
    <w:pPr>
      <w:keepNext/>
      <w:ind w:right="-5"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36B9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536B9"/>
    <w:rPr>
      <w:rFonts w:ascii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536B9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4536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536B9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453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536B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222C6"/>
    <w:pPr>
      <w:ind w:left="720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DF02-98B6-4134-8575-A38545A0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126</cp:revision>
  <cp:lastPrinted>2022-05-13T06:52:00Z</cp:lastPrinted>
  <dcterms:created xsi:type="dcterms:W3CDTF">2017-05-12T07:36:00Z</dcterms:created>
  <dcterms:modified xsi:type="dcterms:W3CDTF">2022-05-13T08:49:00Z</dcterms:modified>
</cp:coreProperties>
</file>